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941" w:rsidRDefault="001F6941" w:rsidP="001F69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941">
        <w:rPr>
          <w:rFonts w:ascii="Times New Roman" w:hAnsi="Times New Roman" w:cs="Times New Roman"/>
          <w:b/>
          <w:sz w:val="26"/>
          <w:szCs w:val="26"/>
        </w:rPr>
        <w:t xml:space="preserve">Муниципальное бюджетное дошкольное образовательное учреждение </w:t>
      </w:r>
    </w:p>
    <w:p w:rsidR="009D6DE4" w:rsidRPr="001F6941" w:rsidRDefault="001F6941" w:rsidP="001F69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941">
        <w:rPr>
          <w:rFonts w:ascii="Times New Roman" w:hAnsi="Times New Roman" w:cs="Times New Roman"/>
          <w:b/>
          <w:sz w:val="26"/>
          <w:szCs w:val="26"/>
        </w:rPr>
        <w:t>«Детский сад №5 «Красная шапочка»</w:t>
      </w:r>
      <w:r>
        <w:rPr>
          <w:rFonts w:ascii="Times New Roman" w:hAnsi="Times New Roman" w:cs="Times New Roman"/>
          <w:b/>
          <w:sz w:val="26"/>
          <w:szCs w:val="26"/>
        </w:rPr>
        <w:t xml:space="preserve"> города </w:t>
      </w:r>
      <w:r w:rsidRPr="001F6941">
        <w:rPr>
          <w:rFonts w:ascii="Times New Roman" w:hAnsi="Times New Roman" w:cs="Times New Roman"/>
          <w:b/>
          <w:sz w:val="26"/>
          <w:szCs w:val="26"/>
        </w:rPr>
        <w:t>Бахчисарай</w:t>
      </w:r>
      <w:r>
        <w:rPr>
          <w:rFonts w:ascii="Times New Roman" w:hAnsi="Times New Roman" w:cs="Times New Roman"/>
          <w:b/>
          <w:sz w:val="26"/>
          <w:szCs w:val="26"/>
        </w:rPr>
        <w:t xml:space="preserve"> Республики Крым</w:t>
      </w:r>
    </w:p>
    <w:p w:rsidR="009D6DE4" w:rsidRPr="009D6DE4" w:rsidRDefault="009D6DE4" w:rsidP="009D6D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6DE4" w:rsidRDefault="009D6DE4" w:rsidP="009D6D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DE4" w:rsidRPr="009D6DE4" w:rsidRDefault="009D6DE4" w:rsidP="009D6D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D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00300" cy="2533650"/>
            <wp:effectExtent l="0" t="0" r="0" b="0"/>
            <wp:docPr id="9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200" cy="253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6D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D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28850" cy="2514600"/>
            <wp:effectExtent l="0" t="0" r="0" b="0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6"/>
                    <pic:cNvPicPr>
                      <a:picLocks noGrp="1"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DE4" w:rsidRDefault="009D6DE4" w:rsidP="009D6DE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D6DE4" w:rsidRPr="00782557" w:rsidRDefault="001F6941" w:rsidP="001F694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2557">
        <w:rPr>
          <w:rFonts w:ascii="Times New Roman" w:hAnsi="Times New Roman" w:cs="Times New Roman"/>
          <w:b/>
          <w:sz w:val="36"/>
          <w:szCs w:val="36"/>
        </w:rPr>
        <w:t xml:space="preserve">Конспект </w:t>
      </w:r>
      <w:r w:rsidR="009D6DE4" w:rsidRPr="00782557">
        <w:rPr>
          <w:rFonts w:ascii="Times New Roman" w:hAnsi="Times New Roman" w:cs="Times New Roman"/>
          <w:b/>
          <w:sz w:val="36"/>
          <w:szCs w:val="36"/>
        </w:rPr>
        <w:t xml:space="preserve">занятия </w:t>
      </w:r>
    </w:p>
    <w:p w:rsidR="009D6DE4" w:rsidRPr="00782557" w:rsidRDefault="009D6DE4" w:rsidP="001F6941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782557">
        <w:rPr>
          <w:rFonts w:ascii="Times New Roman" w:hAnsi="Times New Roman" w:cs="Times New Roman"/>
          <w:b/>
          <w:color w:val="C00000"/>
          <w:sz w:val="36"/>
          <w:szCs w:val="36"/>
        </w:rPr>
        <w:t>«Животный мир Крыма»</w:t>
      </w:r>
    </w:p>
    <w:p w:rsidR="009D6DE4" w:rsidRPr="00782557" w:rsidRDefault="009D6DE4" w:rsidP="001F694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2557">
        <w:rPr>
          <w:rFonts w:ascii="Times New Roman" w:hAnsi="Times New Roman" w:cs="Times New Roman"/>
          <w:b/>
          <w:sz w:val="36"/>
          <w:szCs w:val="36"/>
        </w:rPr>
        <w:t>для детей средн</w:t>
      </w:r>
      <w:r w:rsidR="001F6941" w:rsidRPr="00782557">
        <w:rPr>
          <w:rFonts w:ascii="Times New Roman" w:hAnsi="Times New Roman" w:cs="Times New Roman"/>
          <w:b/>
          <w:sz w:val="36"/>
          <w:szCs w:val="36"/>
        </w:rPr>
        <w:t>ей группы с ИКТ</w:t>
      </w:r>
    </w:p>
    <w:p w:rsidR="00DF1504" w:rsidRPr="00DF1504" w:rsidRDefault="00DF1504" w:rsidP="00DF150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F1504" w:rsidRDefault="009D6DE4" w:rsidP="001F69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6DE4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78255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Воспитатель</w:t>
      </w:r>
      <w:r w:rsidR="00DF150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82557">
        <w:rPr>
          <w:rFonts w:ascii="Times New Roman" w:hAnsi="Times New Roman" w:cs="Times New Roman"/>
          <w:b/>
          <w:sz w:val="32"/>
          <w:szCs w:val="32"/>
        </w:rPr>
        <w:t>Шеметева</w:t>
      </w:r>
      <w:proofErr w:type="spellEnd"/>
      <w:r w:rsidR="007825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F6941">
        <w:rPr>
          <w:rFonts w:ascii="Times New Roman" w:hAnsi="Times New Roman" w:cs="Times New Roman"/>
          <w:b/>
          <w:sz w:val="32"/>
          <w:szCs w:val="32"/>
        </w:rPr>
        <w:t>М.А.</w:t>
      </w:r>
    </w:p>
    <w:p w:rsidR="009D6DE4" w:rsidRPr="00DF1504" w:rsidRDefault="00DF1504" w:rsidP="001F69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</w:p>
    <w:p w:rsidR="009D6DE4" w:rsidRPr="009D6DE4" w:rsidRDefault="009D6DE4" w:rsidP="009D6D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DE4" w:rsidRDefault="009D6DE4" w:rsidP="009D6DE4">
      <w:pPr>
        <w:rPr>
          <w:rFonts w:ascii="Times New Roman" w:hAnsi="Times New Roman" w:cs="Times New Roman"/>
          <w:b/>
          <w:sz w:val="28"/>
          <w:szCs w:val="28"/>
        </w:rPr>
      </w:pPr>
    </w:p>
    <w:p w:rsidR="00782557" w:rsidRDefault="00782557" w:rsidP="009D6DE4">
      <w:pPr>
        <w:rPr>
          <w:rFonts w:ascii="Times New Roman" w:hAnsi="Times New Roman" w:cs="Times New Roman"/>
          <w:b/>
          <w:sz w:val="28"/>
          <w:szCs w:val="28"/>
        </w:rPr>
      </w:pPr>
    </w:p>
    <w:p w:rsidR="00782557" w:rsidRDefault="00782557" w:rsidP="009D6DE4">
      <w:pPr>
        <w:rPr>
          <w:rFonts w:ascii="Times New Roman" w:hAnsi="Times New Roman" w:cs="Times New Roman"/>
          <w:b/>
          <w:sz w:val="28"/>
          <w:szCs w:val="28"/>
        </w:rPr>
      </w:pPr>
    </w:p>
    <w:p w:rsidR="00782557" w:rsidRDefault="00782557" w:rsidP="009D6DE4">
      <w:pPr>
        <w:rPr>
          <w:rFonts w:ascii="Times New Roman" w:hAnsi="Times New Roman" w:cs="Times New Roman"/>
          <w:b/>
          <w:sz w:val="28"/>
          <w:szCs w:val="28"/>
        </w:rPr>
      </w:pPr>
    </w:p>
    <w:p w:rsidR="00782557" w:rsidRDefault="00782557" w:rsidP="009D6DE4">
      <w:pPr>
        <w:rPr>
          <w:rFonts w:ascii="Times New Roman" w:hAnsi="Times New Roman" w:cs="Times New Roman"/>
          <w:b/>
          <w:sz w:val="28"/>
          <w:szCs w:val="28"/>
        </w:rPr>
      </w:pPr>
    </w:p>
    <w:p w:rsidR="00782557" w:rsidRPr="009D6DE4" w:rsidRDefault="00782557" w:rsidP="009D6DE4">
      <w:pPr>
        <w:rPr>
          <w:rFonts w:ascii="Times New Roman" w:hAnsi="Times New Roman" w:cs="Times New Roman"/>
          <w:b/>
          <w:sz w:val="28"/>
          <w:szCs w:val="28"/>
        </w:rPr>
      </w:pPr>
    </w:p>
    <w:p w:rsidR="009D6DE4" w:rsidRPr="009D6DE4" w:rsidRDefault="00782557" w:rsidP="009D6D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. Бахчисарай, 2020</w:t>
      </w:r>
    </w:p>
    <w:p w:rsidR="009D6DE4" w:rsidRPr="009D6DE4" w:rsidRDefault="009D6DE4" w:rsidP="009D6DE4">
      <w:pPr>
        <w:rPr>
          <w:rFonts w:ascii="Times New Roman" w:hAnsi="Times New Roman" w:cs="Times New Roman"/>
          <w:b/>
          <w:sz w:val="28"/>
          <w:szCs w:val="28"/>
        </w:rPr>
      </w:pPr>
      <w:r w:rsidRPr="009D6D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</w:p>
    <w:p w:rsidR="00694EDE" w:rsidRPr="006F5406" w:rsidRDefault="009D6DE4" w:rsidP="006F54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DE4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694EDE">
        <w:rPr>
          <w:rFonts w:ascii="Times New Roman" w:hAnsi="Times New Roman" w:cs="Times New Roman"/>
          <w:sz w:val="28"/>
          <w:szCs w:val="28"/>
        </w:rPr>
        <w:t>систематизировать знания детей о диких животных Крыма, их внешнем виде, пита</w:t>
      </w:r>
      <w:r w:rsidR="006F5406">
        <w:rPr>
          <w:rFonts w:ascii="Times New Roman" w:hAnsi="Times New Roman" w:cs="Times New Roman"/>
          <w:sz w:val="28"/>
          <w:szCs w:val="28"/>
        </w:rPr>
        <w:t>нии, образе жизни; разви</w:t>
      </w:r>
      <w:r w:rsidR="006F5406" w:rsidRPr="006F5406">
        <w:rPr>
          <w:rFonts w:ascii="Times New Roman" w:hAnsi="Times New Roman" w:cs="Times New Roman"/>
          <w:sz w:val="28"/>
          <w:szCs w:val="28"/>
        </w:rPr>
        <w:t>вать</w:t>
      </w:r>
      <w:r w:rsidR="006F5406">
        <w:rPr>
          <w:rFonts w:ascii="Times New Roman" w:hAnsi="Times New Roman" w:cs="Times New Roman"/>
          <w:sz w:val="28"/>
          <w:szCs w:val="28"/>
        </w:rPr>
        <w:t xml:space="preserve"> словарный запас, </w:t>
      </w:r>
      <w:r w:rsidR="00694EDE">
        <w:rPr>
          <w:rFonts w:ascii="Times New Roman" w:hAnsi="Times New Roman" w:cs="Times New Roman"/>
          <w:sz w:val="28"/>
          <w:szCs w:val="28"/>
        </w:rPr>
        <w:t>памят</w:t>
      </w:r>
      <w:r w:rsidR="006F5406">
        <w:rPr>
          <w:rFonts w:ascii="Times New Roman" w:hAnsi="Times New Roman" w:cs="Times New Roman"/>
          <w:sz w:val="28"/>
          <w:szCs w:val="28"/>
        </w:rPr>
        <w:t>ь, логическое мышление</w:t>
      </w:r>
      <w:r w:rsidR="00694EDE">
        <w:rPr>
          <w:rFonts w:ascii="Times New Roman" w:hAnsi="Times New Roman" w:cs="Times New Roman"/>
          <w:sz w:val="28"/>
          <w:szCs w:val="28"/>
        </w:rPr>
        <w:t xml:space="preserve">; </w:t>
      </w:r>
      <w:r w:rsidR="006F5406">
        <w:rPr>
          <w:rFonts w:ascii="Times New Roman" w:hAnsi="Times New Roman" w:cs="Times New Roman"/>
          <w:sz w:val="28"/>
          <w:szCs w:val="28"/>
        </w:rPr>
        <w:t xml:space="preserve">закрепить названия сказок с участием зайца; совершенствовать навыки выкладывания диких животных из геометрических фигур; </w:t>
      </w:r>
      <w:r w:rsidR="00694EDE">
        <w:rPr>
          <w:rFonts w:ascii="Times New Roman" w:hAnsi="Times New Roman" w:cs="Times New Roman"/>
          <w:sz w:val="28"/>
          <w:szCs w:val="28"/>
        </w:rPr>
        <w:t>воспитывать любовь и заботливое отношение к животным родного края</w:t>
      </w:r>
      <w:r w:rsidRPr="009D6DE4">
        <w:rPr>
          <w:rFonts w:ascii="Times New Roman" w:hAnsi="Times New Roman" w:cs="Times New Roman"/>
          <w:sz w:val="28"/>
          <w:szCs w:val="28"/>
        </w:rPr>
        <w:t>.</w:t>
      </w:r>
    </w:p>
    <w:p w:rsidR="009D6DE4" w:rsidRPr="009D6DE4" w:rsidRDefault="009D6DE4" w:rsidP="009D6DE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DE4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9D6D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86567" w:rsidRPr="00886567">
        <w:rPr>
          <w:rFonts w:ascii="Times New Roman" w:hAnsi="Times New Roman" w:cs="Times New Roman"/>
          <w:sz w:val="28"/>
          <w:szCs w:val="28"/>
        </w:rPr>
        <w:t>посылка,</w:t>
      </w:r>
      <w:r w:rsidR="008865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4EDE" w:rsidRPr="00694EDE">
        <w:rPr>
          <w:rFonts w:ascii="Times New Roman" w:hAnsi="Times New Roman" w:cs="Times New Roman"/>
          <w:sz w:val="28"/>
          <w:szCs w:val="28"/>
        </w:rPr>
        <w:t xml:space="preserve">книга «Животный мир Крыма», </w:t>
      </w:r>
      <w:r w:rsidR="00886567">
        <w:rPr>
          <w:rFonts w:ascii="Times New Roman" w:hAnsi="Times New Roman" w:cs="Times New Roman"/>
          <w:sz w:val="28"/>
          <w:szCs w:val="28"/>
        </w:rPr>
        <w:t xml:space="preserve">письмо, конверты-задания от </w:t>
      </w:r>
      <w:proofErr w:type="spellStart"/>
      <w:r w:rsidR="00886567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="00886567">
        <w:rPr>
          <w:rFonts w:ascii="Times New Roman" w:hAnsi="Times New Roman" w:cs="Times New Roman"/>
          <w:sz w:val="28"/>
          <w:szCs w:val="28"/>
        </w:rPr>
        <w:t xml:space="preserve">; </w:t>
      </w:r>
      <w:r w:rsidR="00694EDE" w:rsidRPr="00694EDE">
        <w:rPr>
          <w:rFonts w:ascii="Times New Roman" w:hAnsi="Times New Roman" w:cs="Times New Roman"/>
          <w:sz w:val="28"/>
          <w:szCs w:val="28"/>
        </w:rPr>
        <w:t>слайды с изобра</w:t>
      </w:r>
      <w:r w:rsidR="00694EDE">
        <w:rPr>
          <w:rFonts w:ascii="Times New Roman" w:hAnsi="Times New Roman" w:cs="Times New Roman"/>
          <w:sz w:val="28"/>
          <w:szCs w:val="28"/>
        </w:rPr>
        <w:t>жением диких животных Крыма: благородного оленя, зайца-русака, горной л</w:t>
      </w:r>
      <w:r w:rsidR="00886567">
        <w:rPr>
          <w:rFonts w:ascii="Times New Roman" w:hAnsi="Times New Roman" w:cs="Times New Roman"/>
          <w:sz w:val="28"/>
          <w:szCs w:val="28"/>
        </w:rPr>
        <w:t>исицы, волка, белки, ежа</w:t>
      </w:r>
      <w:r w:rsidR="00694E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4EDE" w:rsidRPr="009D6DE4" w:rsidRDefault="00694EDE" w:rsidP="00694E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DE4">
        <w:rPr>
          <w:rFonts w:ascii="Times New Roman" w:hAnsi="Times New Roman" w:cs="Times New Roman"/>
          <w:b/>
          <w:sz w:val="28"/>
          <w:szCs w:val="28"/>
        </w:rPr>
        <w:t xml:space="preserve">Словарь: </w:t>
      </w:r>
      <w:r>
        <w:rPr>
          <w:rFonts w:ascii="Times New Roman" w:hAnsi="Times New Roman" w:cs="Times New Roman"/>
          <w:sz w:val="28"/>
          <w:szCs w:val="28"/>
        </w:rPr>
        <w:t>благородный, заяц-русак, запасливая, юркая, проворная, логово, травоядные, хищники.</w:t>
      </w:r>
    </w:p>
    <w:p w:rsidR="006F5406" w:rsidRPr="006F5406" w:rsidRDefault="006F5406" w:rsidP="00770F2F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F540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Предварительная работа:</w:t>
      </w:r>
    </w:p>
    <w:p w:rsidR="006F5406" w:rsidRDefault="006F5406" w:rsidP="006F540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F540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азучив</w:t>
      </w:r>
      <w:r w:rsidR="00770F2F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ние пословиц о диких животных</w:t>
      </w:r>
      <w:r w:rsidRPr="006F540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</w:p>
    <w:p w:rsidR="00770F2F" w:rsidRPr="006F5406" w:rsidRDefault="00770F2F" w:rsidP="006F540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Отгадывание загадок о диких животных.</w:t>
      </w:r>
    </w:p>
    <w:p w:rsidR="006F5406" w:rsidRPr="006F5406" w:rsidRDefault="00770F2F" w:rsidP="006F540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идактические игры «Кто, где живет», «Кто как передвигается?», «Узнай и расскажи обо мне», «Подбирай, называй, запоминай», «Из какой я сказки?»</w:t>
      </w:r>
      <w:r w:rsidR="006F5406" w:rsidRPr="006F540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;</w:t>
      </w:r>
    </w:p>
    <w:p w:rsidR="006F5406" w:rsidRPr="006F5406" w:rsidRDefault="006F5406" w:rsidP="006F540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F540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Рассматривание иллюстраций (дикие животные разных стран, забота человека о диких животных, зоопарк, </w:t>
      </w:r>
      <w:r w:rsidR="00770F2F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дикие </w:t>
      </w:r>
      <w:r w:rsidRPr="006F540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жи</w:t>
      </w:r>
      <w:r w:rsidR="00770F2F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отные Крыма</w:t>
      </w:r>
      <w:r w:rsidRPr="006F540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).</w:t>
      </w:r>
    </w:p>
    <w:p w:rsidR="006F5406" w:rsidRPr="006F5406" w:rsidRDefault="00770F2F" w:rsidP="006F540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Чтение русских народных сказок: «Лиса и волк», «Заяц – </w:t>
      </w:r>
      <w:proofErr w:type="spellStart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хваста</w:t>
      </w:r>
      <w:proofErr w:type="spellEnd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», «</w:t>
      </w:r>
      <w:proofErr w:type="spellStart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Заюшкина</w:t>
      </w:r>
      <w:proofErr w:type="spellEnd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избушка» </w:t>
      </w:r>
      <w:r w:rsidR="006F5406" w:rsidRPr="006F540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и др.</w:t>
      </w:r>
    </w:p>
    <w:p w:rsidR="006F5406" w:rsidRPr="006F5406" w:rsidRDefault="006F5406" w:rsidP="006F540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F540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азучивани</w:t>
      </w:r>
      <w:r w:rsidR="00770F2F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е подвижных игр: «Зайка беленький сидит», «Лиса и зайцы».</w:t>
      </w:r>
    </w:p>
    <w:p w:rsidR="006F5406" w:rsidRPr="006F5406" w:rsidRDefault="00770F2F" w:rsidP="006F540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азучивание физкультминутки «Звериная зарядка»</w:t>
      </w:r>
      <w:r w:rsidR="006F5406" w:rsidRPr="006F540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</w:p>
    <w:p w:rsidR="009D6DE4" w:rsidRDefault="009D6DE4" w:rsidP="009D6DE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6567" w:rsidRDefault="00886567" w:rsidP="009D6DE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6567" w:rsidRDefault="00886567" w:rsidP="009D6DE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6567" w:rsidRDefault="00886567" w:rsidP="009D6DE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6567" w:rsidRDefault="00886567" w:rsidP="009D6DE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6567" w:rsidRDefault="00886567" w:rsidP="009D6DE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6567" w:rsidRDefault="00886567" w:rsidP="009D6DE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6567" w:rsidRDefault="00886567" w:rsidP="009D6DE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5406" w:rsidRDefault="006F5406" w:rsidP="00770F2F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7119" w:rsidRPr="00711918" w:rsidRDefault="00397119" w:rsidP="00F324B4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занятия:</w:t>
      </w:r>
    </w:p>
    <w:p w:rsidR="00CE0606" w:rsidRPr="0069585D" w:rsidRDefault="00CE0606" w:rsidP="00CE0606">
      <w:pPr>
        <w:shd w:val="clear" w:color="auto" w:fill="FFFFFF"/>
        <w:spacing w:after="0" w:line="269" w:lineRule="atLeast"/>
        <w:ind w:firstLine="567"/>
        <w:jc w:val="center"/>
        <w:rPr>
          <w:rStyle w:val="a6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9585D">
        <w:rPr>
          <w:rStyle w:val="a6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ти </w:t>
      </w:r>
      <w:r w:rsidR="0069585D" w:rsidRPr="0069585D">
        <w:rPr>
          <w:rStyle w:val="a6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 музыку входят в группу, останавливаются полукругом возле стульчиков</w:t>
      </w:r>
    </w:p>
    <w:p w:rsidR="008867F4" w:rsidRPr="0069585D" w:rsidRDefault="008867F4" w:rsidP="008867F4">
      <w:pPr>
        <w:pStyle w:val="a3"/>
        <w:spacing w:before="0" w:beforeAutospacing="0" w:after="0" w:afterAutospacing="0"/>
        <w:ind w:firstLine="540"/>
        <w:jc w:val="both"/>
        <w:rPr>
          <w:b/>
          <w:i/>
          <w:sz w:val="28"/>
          <w:szCs w:val="28"/>
          <w:lang w:val="uk-UA"/>
        </w:rPr>
      </w:pPr>
      <w:r w:rsidRPr="003B3928">
        <w:rPr>
          <w:b/>
          <w:i/>
          <w:sz w:val="28"/>
          <w:szCs w:val="28"/>
        </w:rPr>
        <w:t>Воспитатель</w:t>
      </w:r>
      <w:r w:rsidRPr="003B3928">
        <w:rPr>
          <w:sz w:val="28"/>
          <w:szCs w:val="28"/>
        </w:rPr>
        <w:t>: - Ребята, посмотрите, сколько гостей пришло к нам на занятие. Давайте поздороваемся с ними</w:t>
      </w:r>
      <w:r w:rsidR="009F6FBC">
        <w:rPr>
          <w:sz w:val="28"/>
          <w:szCs w:val="28"/>
        </w:rPr>
        <w:t xml:space="preserve"> </w:t>
      </w:r>
      <w:r w:rsidR="009F6FBC">
        <w:rPr>
          <w:b/>
          <w:i/>
          <w:sz w:val="28"/>
          <w:szCs w:val="28"/>
        </w:rPr>
        <w:t>(дети здорова</w:t>
      </w:r>
      <w:r w:rsidR="009F6FBC" w:rsidRPr="009F6FBC">
        <w:rPr>
          <w:b/>
          <w:i/>
          <w:sz w:val="28"/>
          <w:szCs w:val="28"/>
        </w:rPr>
        <w:t>ются с гостями)</w:t>
      </w:r>
      <w:r w:rsidRPr="003B3928">
        <w:rPr>
          <w:sz w:val="28"/>
          <w:szCs w:val="28"/>
        </w:rPr>
        <w:t>, улыбнемся и подарим хорошее настроение на весь день!</w:t>
      </w:r>
      <w:r w:rsidR="0069585D">
        <w:rPr>
          <w:sz w:val="28"/>
          <w:szCs w:val="28"/>
        </w:rPr>
        <w:t xml:space="preserve"> </w:t>
      </w:r>
    </w:p>
    <w:p w:rsidR="0069585D" w:rsidRPr="00374535" w:rsidRDefault="00CC2212" w:rsidP="0069585D">
      <w:pPr>
        <w:shd w:val="clear" w:color="auto" w:fill="FFFFFF"/>
        <w:spacing w:after="0" w:line="269" w:lineRule="atLeas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867F4" w:rsidRPr="0069585D">
        <w:rPr>
          <w:rFonts w:ascii="Times New Roman" w:hAnsi="Times New Roman" w:cs="Times New Roman"/>
          <w:sz w:val="28"/>
          <w:szCs w:val="28"/>
          <w:lang w:val="uk-UA"/>
        </w:rPr>
        <w:t>егодня</w:t>
      </w:r>
      <w:proofErr w:type="spellEnd"/>
      <w:r w:rsidR="008867F4" w:rsidRPr="0069585D">
        <w:rPr>
          <w:rFonts w:ascii="Times New Roman" w:hAnsi="Times New Roman" w:cs="Times New Roman"/>
          <w:sz w:val="28"/>
          <w:szCs w:val="28"/>
        </w:rPr>
        <w:t xml:space="preserve"> утром к нам в детский сад пришла посылка.</w:t>
      </w:r>
      <w:r w:rsidR="0069585D" w:rsidRPr="0069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ого же она? От </w:t>
      </w:r>
      <w:proofErr w:type="spellStart"/>
      <w:r w:rsidR="0069585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ка</w:t>
      </w:r>
      <w:proofErr w:type="spellEnd"/>
      <w:r w:rsidR="0069585D" w:rsidRPr="0069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67F4" w:rsidRPr="0069585D">
        <w:rPr>
          <w:rFonts w:ascii="Times New Roman" w:hAnsi="Times New Roman" w:cs="Times New Roman"/>
          <w:sz w:val="28"/>
          <w:szCs w:val="28"/>
        </w:rPr>
        <w:t xml:space="preserve"> Она адресована самым любознательным детям нашего детского сада. Я сразу поняла, что посылка</w:t>
      </w:r>
      <w:r w:rsidR="00F324B4">
        <w:rPr>
          <w:rFonts w:ascii="Times New Roman" w:hAnsi="Times New Roman" w:cs="Times New Roman"/>
          <w:sz w:val="28"/>
          <w:szCs w:val="28"/>
        </w:rPr>
        <w:t xml:space="preserve"> вам – ребятам средней группы</w:t>
      </w:r>
      <w:r w:rsidR="0088301D">
        <w:rPr>
          <w:rFonts w:ascii="Times New Roman" w:hAnsi="Times New Roman" w:cs="Times New Roman"/>
          <w:sz w:val="28"/>
          <w:szCs w:val="28"/>
        </w:rPr>
        <w:t xml:space="preserve"> </w:t>
      </w:r>
      <w:r w:rsidR="0069585D" w:rsidRPr="0069585D">
        <w:rPr>
          <w:rFonts w:ascii="Times New Roman" w:hAnsi="Times New Roman" w:cs="Times New Roman"/>
          <w:sz w:val="28"/>
          <w:szCs w:val="28"/>
        </w:rPr>
        <w:t>«Почемуч</w:t>
      </w:r>
      <w:r w:rsidR="008867F4" w:rsidRPr="0069585D">
        <w:rPr>
          <w:rFonts w:ascii="Times New Roman" w:hAnsi="Times New Roman" w:cs="Times New Roman"/>
          <w:sz w:val="28"/>
          <w:szCs w:val="28"/>
        </w:rPr>
        <w:t>ки».</w:t>
      </w:r>
      <w:r w:rsidR="008867F4">
        <w:rPr>
          <w:sz w:val="28"/>
          <w:szCs w:val="28"/>
        </w:rPr>
        <w:t xml:space="preserve"> </w:t>
      </w:r>
      <w:r w:rsidR="0069585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те посмотреть, что там внутри? Да это же книга, называется</w:t>
      </w:r>
      <w:r w:rsidR="0069585D" w:rsidRPr="0037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вотный мир Крыма».</w:t>
      </w:r>
      <w:r w:rsidR="006958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F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</w:t>
      </w:r>
      <w:r w:rsidR="0069585D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полистаем ее странички.</w:t>
      </w:r>
    </w:p>
    <w:p w:rsidR="00711918" w:rsidRPr="00374535" w:rsidRDefault="00374535" w:rsidP="00711918">
      <w:pPr>
        <w:shd w:val="clear" w:color="auto" w:fill="FFFFFF"/>
        <w:spacing w:after="0" w:line="269" w:lineRule="atLeast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45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вместе с педагогом листают страницы книги и обнаруживают, что со страниц исчезли все иллюстрации.</w:t>
      </w:r>
    </w:p>
    <w:p w:rsidR="00711918" w:rsidRPr="00B035CC" w:rsidRDefault="0069585D" w:rsidP="00374535">
      <w:pPr>
        <w:shd w:val="clear" w:color="auto" w:fill="FFFFFF"/>
        <w:spacing w:after="0" w:line="269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B159E3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 такое? П</w:t>
      </w:r>
      <w:r w:rsidR="0037453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</w:t>
      </w:r>
      <w:r w:rsidR="00DB0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</w:t>
      </w:r>
      <w:r w:rsidR="006A1C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ниге нет ни одной картинки</w:t>
      </w:r>
      <w:r w:rsidR="009F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 странички белые</w:t>
      </w:r>
      <w:r w:rsidR="0037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374535" w:rsidRPr="006A6E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мечают письмо </w:t>
      </w:r>
      <w:proofErr w:type="spellStart"/>
      <w:r w:rsidR="00374535" w:rsidRPr="006A6E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совичка</w:t>
      </w:r>
      <w:proofErr w:type="spellEnd"/>
      <w:r w:rsidR="00374535" w:rsidRPr="006A6E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9F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</w:t>
      </w:r>
      <w:r w:rsidR="00873FB9" w:rsidRPr="00CA3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F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узнаем.</w:t>
      </w:r>
      <w:r w:rsidR="00883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ем письмо от </w:t>
      </w:r>
      <w:proofErr w:type="spellStart"/>
      <w:r w:rsidR="0088301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ка</w:t>
      </w:r>
      <w:proofErr w:type="spellEnd"/>
      <w:r w:rsidR="008830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35CC" w:rsidRPr="00B035CC" w:rsidRDefault="006A6E12" w:rsidP="006A6E12">
      <w:pPr>
        <w:shd w:val="clear" w:color="auto" w:fill="FFFFFF"/>
        <w:spacing w:after="0" w:line="269" w:lineRule="atLeast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 читает детям письмо от</w:t>
      </w:r>
      <w:r w:rsidR="003971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3971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совичка</w:t>
      </w:r>
      <w:proofErr w:type="spellEnd"/>
    </w:p>
    <w:p w:rsidR="00B035CC" w:rsidRPr="00B035CC" w:rsidRDefault="009732E6" w:rsidP="009F6FBC">
      <w:pPr>
        <w:shd w:val="clear" w:color="auto" w:fill="FFFFFF"/>
        <w:spacing w:after="0" w:line="269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35CC" w:rsidRPr="00B0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proofErr w:type="spellStart"/>
      <w:r w:rsidR="00B035CC" w:rsidRPr="00B035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ок</w:t>
      </w:r>
      <w:proofErr w:type="spellEnd"/>
      <w:r w:rsidR="006A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 всех животных, </w:t>
      </w:r>
      <w:r w:rsidR="0055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итателей крымских лесов, </w:t>
      </w:r>
      <w:r w:rsidR="006A6E1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035CC" w:rsidRPr="00B0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, </w:t>
      </w:r>
      <w:r w:rsidR="006A6E1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которые плохие люди обижают и даже уничтожают диких животных</w:t>
      </w:r>
      <w:r w:rsidR="00DB0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35CC" w:rsidRPr="00B0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я забрал все иллюстрации со страниц книги. Если вы выполните </w:t>
      </w:r>
      <w:r w:rsidR="0045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задания</w:t>
      </w:r>
      <w:r w:rsidR="00CC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вертах</w:t>
      </w:r>
      <w:r w:rsidR="00B035CC" w:rsidRPr="00B0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 </w:t>
      </w:r>
      <w:r w:rsidR="0055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B035CC" w:rsidRPr="00B035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.</w:t>
      </w:r>
      <w:r w:rsidR="0039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9C14D4" w:rsidRDefault="0069585D" w:rsidP="0069585D">
      <w:pPr>
        <w:shd w:val="clear" w:color="auto" w:fill="FFFFFF"/>
        <w:spacing w:after="0" w:line="269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B035CC" w:rsidRPr="00B035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C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мы поможем вернуть </w:t>
      </w:r>
      <w:r w:rsidR="009F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иллюстрации? </w:t>
      </w:r>
      <w:r w:rsidR="00B035CC" w:rsidRPr="00B035C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</w:t>
      </w:r>
      <w:r w:rsidR="00534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с вами необходимо выполнит</w:t>
      </w:r>
      <w:r w:rsidR="009732E6">
        <w:rPr>
          <w:rFonts w:ascii="Times New Roman" w:eastAsia="Times New Roman" w:hAnsi="Times New Roman" w:cs="Times New Roman"/>
          <w:sz w:val="28"/>
          <w:szCs w:val="28"/>
          <w:lang w:eastAsia="ru-RU"/>
        </w:rPr>
        <w:t>ь несколько заданий</w:t>
      </w:r>
      <w:r w:rsidR="00B035CC" w:rsidRPr="00B035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0FF" w:rsidRPr="009C14D4" w:rsidRDefault="00D910FF" w:rsidP="0069585D">
      <w:pPr>
        <w:shd w:val="clear" w:color="auto" w:fill="FFFFFF"/>
        <w:spacing w:after="0" w:line="269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5CC" w:rsidRDefault="009F6FBC" w:rsidP="009F6FBC">
      <w:pPr>
        <w:shd w:val="clear" w:color="auto" w:fill="FFFFFF"/>
        <w:spacing w:after="0" w:line="269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верт № 1. </w:t>
      </w:r>
      <w:r w:rsidR="00B035CC" w:rsidRPr="00B0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Узнай </w:t>
      </w:r>
      <w:r w:rsidR="00557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асскажи обо мне</w:t>
      </w:r>
      <w:r w:rsidR="00B035CC" w:rsidRPr="00B0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57A63" w:rsidRDefault="00557A63" w:rsidP="00557F0E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57A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еред детьми макет крымского леса, </w:t>
      </w:r>
    </w:p>
    <w:p w:rsidR="00557A63" w:rsidRPr="00557A63" w:rsidRDefault="00557A63" w:rsidP="00557F0E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57A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модели диких животных Крыма и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Дальнего </w:t>
      </w:r>
      <w:r w:rsidRPr="00557A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евера.</w:t>
      </w:r>
    </w:p>
    <w:p w:rsidR="00557A63" w:rsidRPr="00557A63" w:rsidRDefault="0069585D" w:rsidP="009F6FBC">
      <w:pPr>
        <w:shd w:val="clear" w:color="auto" w:fill="FFFFFF"/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873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873FB9" w:rsidRPr="00873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33282" w:rsidRPr="00873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д вами макет крымского леса. П</w:t>
      </w:r>
      <w:r w:rsidR="0055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ите внимательно</w:t>
      </w:r>
      <w:r w:rsidR="006A1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5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7A63" w:rsidRPr="0055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ли эти животные обитают в крымских лесах?</w:t>
      </w:r>
    </w:p>
    <w:p w:rsidR="00557A63" w:rsidRPr="00557A63" w:rsidRDefault="00557A63" w:rsidP="009F6FBC">
      <w:pPr>
        <w:shd w:val="clear" w:color="auto" w:fill="FFFFFF"/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Нет! </w:t>
      </w:r>
    </w:p>
    <w:p w:rsidR="006C739B" w:rsidRDefault="0069585D" w:rsidP="009F6FBC">
      <w:pPr>
        <w:shd w:val="clear" w:color="auto" w:fill="FFFFFF"/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557A63" w:rsidRPr="0055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ставьте лишь тех животных</w:t>
      </w:r>
      <w:r w:rsidR="0055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57A63" w:rsidRPr="0055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живут </w:t>
      </w:r>
      <w:r w:rsidR="0055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в Крыму</w:t>
      </w:r>
      <w:r w:rsidR="00557A63" w:rsidRPr="0055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80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C739B" w:rsidRDefault="006C739B" w:rsidP="009F6FBC">
      <w:pPr>
        <w:shd w:val="clear" w:color="auto" w:fill="FFFFFF"/>
        <w:spacing w:after="0" w:line="336" w:lineRule="atLeast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57A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и убирают лишних животных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объясняя свой выбор, например: </w:t>
      </w:r>
    </w:p>
    <w:p w:rsidR="006C739B" w:rsidRDefault="006C739B" w:rsidP="0069585D">
      <w:pPr>
        <w:shd w:val="clear" w:color="auto" w:fill="FFFFFF"/>
        <w:spacing w:after="0" w:line="336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Крыму не обитают медведи.</w:t>
      </w:r>
    </w:p>
    <w:p w:rsidR="00557A63" w:rsidRDefault="0069585D" w:rsidP="0069585D">
      <w:pPr>
        <w:shd w:val="clear" w:color="auto" w:fill="FFFFFF"/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9C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Давайте </w:t>
      </w:r>
      <w:r w:rsidR="006C7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ем</w:t>
      </w:r>
      <w:r w:rsidR="00873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х, которых вы оставили</w:t>
      </w:r>
      <w:r w:rsidR="006C7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C739B" w:rsidRPr="006C7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родный олень, горная лисица, </w:t>
      </w:r>
      <w:r w:rsidR="006C7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к, </w:t>
      </w:r>
      <w:r w:rsidR="006C739B" w:rsidRPr="006C7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ц-русак, белка.</w:t>
      </w:r>
      <w:r w:rsidR="006C7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0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их </w:t>
      </w:r>
      <w:r w:rsidR="006C7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, </w:t>
      </w:r>
      <w:r w:rsidR="00180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считаем.</w:t>
      </w:r>
      <w:r w:rsidR="006A1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как всех этих зверей</w:t>
      </w:r>
      <w:r w:rsidR="006A1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можем назвать</w:t>
      </w:r>
      <w:r w:rsidR="00180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6C739B" w:rsidRDefault="00180F23" w:rsidP="0069585D">
      <w:pPr>
        <w:shd w:val="clear" w:color="auto" w:fill="FFFFFF"/>
        <w:spacing w:after="0" w:line="336" w:lineRule="atLeast"/>
        <w:ind w:firstLine="567"/>
        <w:jc w:val="both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Дикие животные.</w:t>
      </w:r>
      <w:r w:rsidR="003D4D7A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</w:p>
    <w:p w:rsidR="006C739B" w:rsidRPr="006C739B" w:rsidRDefault="0069585D" w:rsidP="0069585D">
      <w:pPr>
        <w:shd w:val="clear" w:color="auto" w:fill="FFFFFF"/>
        <w:spacing w:after="0" w:line="336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</w:t>
      </w:r>
      <w:r w:rsidR="006C739B" w:rsidRPr="006C73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3D4D7A" w:rsidRPr="006C73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ему они называются дикими? </w:t>
      </w:r>
    </w:p>
    <w:p w:rsidR="00180F23" w:rsidRPr="006C739B" w:rsidRDefault="006C739B" w:rsidP="0069585D">
      <w:pPr>
        <w:shd w:val="clear" w:color="auto" w:fill="FFFFFF"/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3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: </w:t>
      </w:r>
      <w:r w:rsidR="003D4D7A" w:rsidRPr="006C73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ому что они живут в </w:t>
      </w:r>
      <w:r w:rsidRPr="006C739B">
        <w:rPr>
          <w:rFonts w:ascii="Times New Roman" w:hAnsi="Times New Roman" w:cs="Times New Roman"/>
          <w:sz w:val="28"/>
          <w:szCs w:val="28"/>
          <w:shd w:val="clear" w:color="auto" w:fill="FFFFFF"/>
        </w:rPr>
        <w:t>лесу, и сами себе добывают корм</w:t>
      </w:r>
      <w:r w:rsidR="003D4D7A" w:rsidRPr="006C73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F6FBC" w:rsidRDefault="0069585D" w:rsidP="0069585D">
      <w:pPr>
        <w:shd w:val="clear" w:color="auto" w:fill="FFFFFF"/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557A63" w:rsidRPr="0055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Хорошо с животными мы определились, а теперь </w:t>
      </w:r>
      <w:r w:rsidR="009F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те и садитесь на стульчики.</w:t>
      </w:r>
      <w:r w:rsidR="009F6F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9F6FBC" w:rsidRPr="009F6F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дети садятся)</w:t>
      </w:r>
    </w:p>
    <w:p w:rsidR="00873FB9" w:rsidRDefault="00873FB9" w:rsidP="0069585D">
      <w:pPr>
        <w:shd w:val="clear" w:color="auto" w:fill="FFFFFF"/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2212" w:rsidRPr="00D910FF" w:rsidRDefault="00873FB9" w:rsidP="00D910FF">
      <w:pPr>
        <w:shd w:val="clear" w:color="auto" w:fill="FFFFFF"/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F32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3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мание на экран. </w:t>
      </w:r>
      <w:r w:rsidR="009F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53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йте охарактеризуем каждое животное</w:t>
      </w:r>
      <w:r w:rsidR="009F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1C3C" w:rsidRPr="00AE4A61" w:rsidRDefault="00AE4A61" w:rsidP="00AE4A61">
      <w:pPr>
        <w:shd w:val="clear" w:color="auto" w:fill="FFFFFF"/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4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идактическая игра «Подбирай, называй, запоминай»</w:t>
      </w:r>
    </w:p>
    <w:p w:rsidR="00180F23" w:rsidRDefault="0069585D" w:rsidP="0069585D">
      <w:pPr>
        <w:shd w:val="clear" w:color="auto" w:fill="FFFFFF"/>
        <w:spacing w:after="0" w:line="336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берут животных, называя</w:t>
      </w:r>
      <w:r w:rsidR="006C739B" w:rsidRPr="006C739B">
        <w:rPr>
          <w:rFonts w:ascii="Times New Roman" w:hAnsi="Times New Roman" w:cs="Times New Roman"/>
          <w:b/>
          <w:i/>
          <w:sz w:val="28"/>
          <w:szCs w:val="28"/>
        </w:rPr>
        <w:t xml:space="preserve"> характерные черты</w:t>
      </w:r>
      <w:r>
        <w:rPr>
          <w:rFonts w:ascii="Times New Roman" w:hAnsi="Times New Roman" w:cs="Times New Roman"/>
          <w:b/>
          <w:i/>
          <w:sz w:val="28"/>
          <w:szCs w:val="28"/>
        </w:rPr>
        <w:t>, отвечая на вопрос</w:t>
      </w:r>
      <w:r w:rsidR="00D910FF">
        <w:rPr>
          <w:rFonts w:ascii="Times New Roman" w:hAnsi="Times New Roman" w:cs="Times New Roman"/>
          <w:b/>
          <w:sz w:val="28"/>
          <w:szCs w:val="28"/>
        </w:rPr>
        <w:t>.</w:t>
      </w:r>
    </w:p>
    <w:p w:rsidR="00D910FF" w:rsidRDefault="00557A63" w:rsidP="00CC2212">
      <w:pPr>
        <w:shd w:val="clear" w:color="auto" w:fill="FFFFFF"/>
        <w:spacing w:after="0" w:line="336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817A43">
        <w:rPr>
          <w:rFonts w:ascii="Times New Roman" w:hAnsi="Times New Roman" w:cs="Times New Roman"/>
          <w:b/>
          <w:sz w:val="28"/>
          <w:szCs w:val="28"/>
        </w:rPr>
        <w:t>Л</w:t>
      </w:r>
      <w:r w:rsidR="005D3AB3" w:rsidRPr="00817A43">
        <w:rPr>
          <w:rFonts w:ascii="Times New Roman" w:hAnsi="Times New Roman" w:cs="Times New Roman"/>
          <w:b/>
          <w:sz w:val="28"/>
          <w:szCs w:val="28"/>
        </w:rPr>
        <w:t>иса</w:t>
      </w:r>
      <w:r w:rsidR="005D3AB3">
        <w:rPr>
          <w:rFonts w:ascii="Times New Roman" w:hAnsi="Times New Roman" w:cs="Times New Roman"/>
          <w:sz w:val="28"/>
          <w:szCs w:val="28"/>
        </w:rPr>
        <w:t xml:space="preserve"> (какая?) -  </w:t>
      </w:r>
      <w:r w:rsidRPr="002A5125">
        <w:rPr>
          <w:rFonts w:ascii="Times New Roman" w:hAnsi="Times New Roman" w:cs="Times New Roman"/>
          <w:sz w:val="28"/>
          <w:szCs w:val="28"/>
        </w:rPr>
        <w:t xml:space="preserve">хитрая, </w:t>
      </w:r>
      <w:r w:rsidR="00817A43">
        <w:rPr>
          <w:rFonts w:ascii="Times New Roman" w:hAnsi="Times New Roman" w:cs="Times New Roman"/>
          <w:sz w:val="28"/>
          <w:szCs w:val="28"/>
        </w:rPr>
        <w:t>красивая</w:t>
      </w:r>
      <w:r w:rsidR="00CE0606">
        <w:rPr>
          <w:rFonts w:ascii="Times New Roman" w:hAnsi="Times New Roman" w:cs="Times New Roman"/>
          <w:sz w:val="28"/>
          <w:szCs w:val="28"/>
        </w:rPr>
        <w:t>, рыжая</w:t>
      </w:r>
      <w:r w:rsidR="009F6F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="00817A43" w:rsidRPr="00817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FB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17A43">
        <w:rPr>
          <w:rFonts w:ascii="Times New Roman" w:hAnsi="Times New Roman" w:cs="Times New Roman"/>
          <w:b/>
          <w:sz w:val="28"/>
          <w:szCs w:val="28"/>
        </w:rPr>
        <w:t>З</w:t>
      </w:r>
      <w:r w:rsidR="005D3AB3" w:rsidRPr="00817A43">
        <w:rPr>
          <w:rFonts w:ascii="Times New Roman" w:hAnsi="Times New Roman" w:cs="Times New Roman"/>
          <w:b/>
          <w:sz w:val="28"/>
          <w:szCs w:val="28"/>
        </w:rPr>
        <w:t>аяц</w:t>
      </w:r>
      <w:r w:rsidR="005D3AB3">
        <w:rPr>
          <w:rFonts w:ascii="Times New Roman" w:hAnsi="Times New Roman" w:cs="Times New Roman"/>
          <w:sz w:val="28"/>
          <w:szCs w:val="28"/>
        </w:rPr>
        <w:t xml:space="preserve">  (какой?) - </w:t>
      </w:r>
      <w:r w:rsidRPr="002A5125">
        <w:rPr>
          <w:rFonts w:ascii="Times New Roman" w:hAnsi="Times New Roman" w:cs="Times New Roman"/>
          <w:sz w:val="28"/>
          <w:szCs w:val="28"/>
        </w:rPr>
        <w:t>маленький, трусливый,</w:t>
      </w:r>
      <w:r w:rsidR="005D3AB3">
        <w:rPr>
          <w:rFonts w:ascii="Times New Roman" w:hAnsi="Times New Roman" w:cs="Times New Roman"/>
          <w:sz w:val="28"/>
          <w:szCs w:val="28"/>
        </w:rPr>
        <w:t xml:space="preserve"> длинноухий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 w:rsidR="00D52DD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F6FBC">
        <w:rPr>
          <w:rFonts w:ascii="Times New Roman" w:hAnsi="Times New Roman" w:cs="Times New Roman"/>
          <w:b/>
          <w:sz w:val="28"/>
          <w:szCs w:val="28"/>
        </w:rPr>
        <w:t>Б</w:t>
      </w:r>
      <w:r w:rsidR="005D3AB3" w:rsidRPr="009F6FBC">
        <w:rPr>
          <w:rFonts w:ascii="Times New Roman" w:hAnsi="Times New Roman" w:cs="Times New Roman"/>
          <w:b/>
          <w:sz w:val="28"/>
          <w:szCs w:val="28"/>
        </w:rPr>
        <w:t>елка</w:t>
      </w:r>
      <w:r w:rsidR="005D3AB3">
        <w:rPr>
          <w:rFonts w:ascii="Times New Roman" w:hAnsi="Times New Roman" w:cs="Times New Roman"/>
          <w:sz w:val="28"/>
          <w:szCs w:val="28"/>
        </w:rPr>
        <w:t xml:space="preserve">  (какая?) - </w:t>
      </w:r>
      <w:r w:rsidRPr="002A5125">
        <w:rPr>
          <w:rFonts w:ascii="Times New Roman" w:hAnsi="Times New Roman" w:cs="Times New Roman"/>
          <w:sz w:val="28"/>
          <w:szCs w:val="28"/>
        </w:rPr>
        <w:t xml:space="preserve">проворная, </w:t>
      </w:r>
      <w:r w:rsidR="00180F23">
        <w:rPr>
          <w:rFonts w:ascii="Times New Roman" w:hAnsi="Times New Roman" w:cs="Times New Roman"/>
          <w:sz w:val="28"/>
          <w:szCs w:val="28"/>
        </w:rPr>
        <w:t>запасливая, юрк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7F0E" w:rsidRDefault="00D910FF" w:rsidP="00CC2212">
      <w:pPr>
        <w:shd w:val="clear" w:color="auto" w:fill="FFFFFF"/>
        <w:spacing w:after="0" w:line="336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6FBC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 xml:space="preserve"> (какой?) – сильный, быстрый, зубастый;</w:t>
      </w:r>
      <w:r w:rsidR="00557A63">
        <w:rPr>
          <w:rFonts w:ascii="Times New Roman" w:hAnsi="Times New Roman" w:cs="Times New Roman"/>
          <w:sz w:val="28"/>
          <w:szCs w:val="28"/>
        </w:rPr>
        <w:br/>
      </w:r>
      <w:r w:rsidR="00D52DD8">
        <w:rPr>
          <w:rFonts w:ascii="Times New Roman" w:hAnsi="Times New Roman" w:cs="Times New Roman"/>
          <w:sz w:val="28"/>
          <w:szCs w:val="28"/>
        </w:rPr>
        <w:t xml:space="preserve">        </w:t>
      </w:r>
      <w:r w:rsidR="005D3AB3" w:rsidRPr="009F6FBC">
        <w:rPr>
          <w:rFonts w:ascii="Times New Roman" w:hAnsi="Times New Roman" w:cs="Times New Roman"/>
          <w:b/>
          <w:sz w:val="28"/>
          <w:szCs w:val="28"/>
        </w:rPr>
        <w:t>Олень</w:t>
      </w:r>
      <w:r w:rsidR="005D3AB3">
        <w:rPr>
          <w:rFonts w:ascii="Times New Roman" w:hAnsi="Times New Roman" w:cs="Times New Roman"/>
          <w:sz w:val="28"/>
          <w:szCs w:val="28"/>
        </w:rPr>
        <w:t xml:space="preserve"> (как</w:t>
      </w:r>
      <w:r w:rsidR="00180F23">
        <w:rPr>
          <w:rFonts w:ascii="Times New Roman" w:hAnsi="Times New Roman" w:cs="Times New Roman"/>
          <w:sz w:val="28"/>
          <w:szCs w:val="28"/>
        </w:rPr>
        <w:t>ой?) - рогатый, сильный, большой</w:t>
      </w:r>
      <w:r w:rsidR="006C739B">
        <w:rPr>
          <w:rFonts w:ascii="Times New Roman" w:hAnsi="Times New Roman" w:cs="Times New Roman"/>
          <w:sz w:val="28"/>
          <w:szCs w:val="28"/>
        </w:rPr>
        <w:t>.</w:t>
      </w:r>
    </w:p>
    <w:p w:rsidR="00B33282" w:rsidRDefault="00B33282" w:rsidP="00D52DD8">
      <w:pPr>
        <w:shd w:val="clear" w:color="auto" w:fill="FFFFFF"/>
        <w:spacing w:after="0" w:line="336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A61" w:rsidRPr="00D910FF" w:rsidRDefault="00D52DD8" w:rsidP="00D52DD8">
      <w:pPr>
        <w:shd w:val="clear" w:color="auto" w:fill="FFFFFF"/>
        <w:spacing w:after="0" w:line="336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9F6FBC">
        <w:rPr>
          <w:rFonts w:ascii="Times New Roman" w:hAnsi="Times New Roman" w:cs="Times New Roman"/>
          <w:sz w:val="28"/>
          <w:szCs w:val="28"/>
        </w:rPr>
        <w:t xml:space="preserve">: А теперь следующее задание – </w:t>
      </w:r>
      <w:r w:rsidR="009F6FBC" w:rsidRPr="00B33282">
        <w:rPr>
          <w:rFonts w:ascii="Times New Roman" w:hAnsi="Times New Roman" w:cs="Times New Roman"/>
          <w:b/>
          <w:sz w:val="28"/>
          <w:szCs w:val="28"/>
        </w:rPr>
        <w:t>конверт №2 «Что напутал художник?»</w:t>
      </w:r>
      <w:r w:rsidR="00D910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10FF">
        <w:rPr>
          <w:rFonts w:ascii="Times New Roman" w:hAnsi="Times New Roman" w:cs="Times New Roman"/>
          <w:sz w:val="28"/>
          <w:szCs w:val="28"/>
        </w:rPr>
        <w:t>Расскажите</w:t>
      </w:r>
      <w:r w:rsidR="00782557">
        <w:rPr>
          <w:rFonts w:ascii="Times New Roman" w:hAnsi="Times New Roman" w:cs="Times New Roman"/>
          <w:sz w:val="28"/>
          <w:szCs w:val="28"/>
        </w:rPr>
        <w:t>,</w:t>
      </w:r>
      <w:r w:rsidR="00D910FF">
        <w:rPr>
          <w:rFonts w:ascii="Times New Roman" w:hAnsi="Times New Roman" w:cs="Times New Roman"/>
          <w:sz w:val="28"/>
          <w:szCs w:val="28"/>
        </w:rPr>
        <w:t xml:space="preserve"> чего не бывает? Как должно быть на самом деле?</w:t>
      </w:r>
    </w:p>
    <w:p w:rsidR="006C739B" w:rsidRPr="00AE4A61" w:rsidRDefault="00AE4A61" w:rsidP="00AE4A61">
      <w:pPr>
        <w:shd w:val="clear" w:color="auto" w:fill="FFFFFF"/>
        <w:spacing w:after="0" w:line="336" w:lineRule="atLeast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4A61">
        <w:rPr>
          <w:rFonts w:ascii="Times New Roman" w:hAnsi="Times New Roman" w:cs="Times New Roman"/>
          <w:b/>
          <w:i/>
          <w:sz w:val="28"/>
          <w:szCs w:val="28"/>
        </w:rPr>
        <w:t>Дети рассказывают воспитателю, как должно быть на самом деле</w:t>
      </w:r>
      <w:r w:rsidR="009F6FB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F6FBC" w:rsidRDefault="00D910FF" w:rsidP="00D910FF">
      <w:pPr>
        <w:shd w:val="clear" w:color="auto" w:fill="FFFFFF"/>
        <w:spacing w:after="0" w:line="269" w:lineRule="atLeast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88301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Ле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 – большой дом, в нем живет много животных, и у каждого есть свой дом</w:t>
      </w:r>
      <w:r w:rsidR="0088301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?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Где живет белка?</w:t>
      </w:r>
      <w:r w:rsidR="0088301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                          </w:t>
      </w:r>
    </w:p>
    <w:p w:rsidR="009F6FBC" w:rsidRDefault="009F6FBC" w:rsidP="009F6FBC">
      <w:pPr>
        <w:shd w:val="clear" w:color="auto" w:fill="FFFFFF"/>
        <w:spacing w:after="0" w:line="269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F6FBC">
        <w:rPr>
          <w:rFonts w:ascii="Times New Roman" w:hAnsi="Times New Roman" w:cs="Times New Roman"/>
          <w:color w:val="000000"/>
          <w:sz w:val="28"/>
          <w:szCs w:val="28"/>
        </w:rPr>
        <w:t>Дети:   Белка живет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дупле.</w:t>
      </w:r>
    </w:p>
    <w:p w:rsidR="009F6FBC" w:rsidRDefault="009F6FBC" w:rsidP="009F6FBC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rPr>
          <w:color w:val="000000"/>
          <w:sz w:val="28"/>
          <w:szCs w:val="28"/>
        </w:rPr>
      </w:pPr>
      <w:r w:rsidRPr="009F6FBC">
        <w:rPr>
          <w:b/>
          <w:i/>
          <w:color w:val="000000"/>
          <w:sz w:val="28"/>
          <w:szCs w:val="28"/>
        </w:rPr>
        <w:t>На экране появляется слайд «Кто где живет»</w:t>
      </w:r>
      <w:r w:rsidRPr="009F6FBC">
        <w:rPr>
          <w:b/>
          <w:i/>
          <w:iCs/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</w:rPr>
        <w:t xml:space="preserve">        Дети:   Лиса - в норе;</w:t>
      </w:r>
    </w:p>
    <w:p w:rsidR="009F6FBC" w:rsidRDefault="009F6FBC" w:rsidP="009F6FBC">
      <w:pPr>
        <w:pStyle w:val="a3"/>
        <w:shd w:val="clear" w:color="auto" w:fill="FFFFFF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Волк - в логове.</w:t>
      </w:r>
    </w:p>
    <w:p w:rsidR="009F6FBC" w:rsidRDefault="009F6FBC" w:rsidP="009F6FBC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Заяц - под кустом дрожит;</w:t>
      </w:r>
    </w:p>
    <w:p w:rsidR="009F6FBC" w:rsidRDefault="009F6FBC" w:rsidP="009F6FBC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     Еж - </w:t>
      </w:r>
      <w:r>
        <w:rPr>
          <w:sz w:val="28"/>
          <w:szCs w:val="28"/>
          <w:shd w:val="clear" w:color="auto" w:fill="FFFFFF"/>
        </w:rPr>
        <w:t>в норке среди листвы;</w:t>
      </w:r>
    </w:p>
    <w:p w:rsidR="009F6FBC" w:rsidRDefault="009F6FBC" w:rsidP="009F6FBC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 Олень - на поляне среди деревьев.</w:t>
      </w:r>
      <w:r w:rsidR="00D52DD8">
        <w:rPr>
          <w:color w:val="000000"/>
          <w:sz w:val="28"/>
          <w:szCs w:val="28"/>
        </w:rPr>
        <w:t xml:space="preserve">     </w:t>
      </w:r>
    </w:p>
    <w:p w:rsidR="00B33282" w:rsidRDefault="00D52DD8" w:rsidP="009F6FBC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9F6FBC">
        <w:rPr>
          <w:sz w:val="28"/>
          <w:szCs w:val="28"/>
        </w:rPr>
        <w:t>:</w:t>
      </w:r>
      <w:r w:rsidR="00B33282">
        <w:rPr>
          <w:sz w:val="28"/>
          <w:szCs w:val="28"/>
        </w:rPr>
        <w:t xml:space="preserve"> Правильно, ребята.</w:t>
      </w:r>
    </w:p>
    <w:p w:rsidR="009F6FBC" w:rsidRDefault="00B33282" w:rsidP="009F6FBC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9F6FBC">
        <w:rPr>
          <w:sz w:val="28"/>
          <w:szCs w:val="28"/>
        </w:rPr>
        <w:t>Есть у каждого свой дом, всем тепло, уютно в нем.</w:t>
      </w:r>
    </w:p>
    <w:p w:rsidR="009F6FBC" w:rsidRDefault="009F6FBC" w:rsidP="009F6FBC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r w:rsidR="00A63558" w:rsidRPr="00CE0606">
        <w:rPr>
          <w:sz w:val="28"/>
          <w:szCs w:val="28"/>
        </w:rPr>
        <w:t xml:space="preserve">У </w:t>
      </w:r>
      <w:r w:rsidR="00A63558" w:rsidRPr="00503508">
        <w:rPr>
          <w:sz w:val="28"/>
          <w:szCs w:val="28"/>
          <w:u w:val="single"/>
        </w:rPr>
        <w:t>лисы</w:t>
      </w:r>
      <w:r w:rsidR="00A63558" w:rsidRPr="00CE0606">
        <w:rPr>
          <w:sz w:val="28"/>
          <w:szCs w:val="28"/>
        </w:rPr>
        <w:t xml:space="preserve"> в лесу глухом есть </w:t>
      </w:r>
      <w:r w:rsidR="00A63558" w:rsidRPr="00503508">
        <w:rPr>
          <w:sz w:val="28"/>
          <w:szCs w:val="28"/>
          <w:u w:val="single"/>
        </w:rPr>
        <w:t>нора</w:t>
      </w:r>
      <w:r w:rsidR="00A63558" w:rsidRPr="00CE0606">
        <w:rPr>
          <w:sz w:val="28"/>
          <w:szCs w:val="28"/>
        </w:rPr>
        <w:t xml:space="preserve"> - надежный дом.</w:t>
      </w:r>
    </w:p>
    <w:p w:rsidR="009F6FBC" w:rsidRDefault="009F6FBC" w:rsidP="009F6FBC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r w:rsidR="00A63558" w:rsidRPr="00CE0606">
        <w:rPr>
          <w:sz w:val="28"/>
          <w:szCs w:val="28"/>
        </w:rPr>
        <w:t xml:space="preserve">Не страшны зимой метели </w:t>
      </w:r>
      <w:r w:rsidR="00A63558" w:rsidRPr="00503508">
        <w:rPr>
          <w:sz w:val="28"/>
          <w:szCs w:val="28"/>
          <w:u w:val="single"/>
        </w:rPr>
        <w:t>белочке в дупле</w:t>
      </w:r>
      <w:r>
        <w:rPr>
          <w:sz w:val="28"/>
          <w:szCs w:val="28"/>
        </w:rPr>
        <w:t xml:space="preserve"> на ели.</w:t>
      </w:r>
    </w:p>
    <w:p w:rsidR="009F6FBC" w:rsidRDefault="009F6FBC" w:rsidP="009F6FBC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A63558" w:rsidRPr="00503508">
        <w:rPr>
          <w:sz w:val="28"/>
          <w:szCs w:val="28"/>
          <w:u w:val="single"/>
        </w:rPr>
        <w:t>Под кустами еж</w:t>
      </w:r>
      <w:r w:rsidR="00A63558" w:rsidRPr="00CE0606">
        <w:rPr>
          <w:sz w:val="28"/>
          <w:szCs w:val="28"/>
        </w:rPr>
        <w:t xml:space="preserve"> </w:t>
      </w:r>
      <w:r>
        <w:rPr>
          <w:sz w:val="28"/>
          <w:szCs w:val="28"/>
        </w:rPr>
        <w:t>колючий нагребает листья в кучу.</w:t>
      </w:r>
    </w:p>
    <w:p w:rsidR="009F6FBC" w:rsidRPr="009F6FBC" w:rsidRDefault="009F6FBC" w:rsidP="009F6FBC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Есть у каждого свой дом, всем тепло, уютно в нем.</w:t>
      </w:r>
    </w:p>
    <w:p w:rsidR="00D910FF" w:rsidRDefault="00D52DD8" w:rsidP="00B33282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</w:t>
      </w:r>
      <w:r w:rsidR="009F6FBC">
        <w:rPr>
          <w:color w:val="000000"/>
          <w:sz w:val="28"/>
          <w:szCs w:val="28"/>
        </w:rPr>
        <w:t xml:space="preserve">: </w:t>
      </w:r>
      <w:r w:rsidR="009F6FBC">
        <w:rPr>
          <w:sz w:val="28"/>
          <w:szCs w:val="28"/>
        </w:rPr>
        <w:t xml:space="preserve">Молодцы, и с этим заданием справились. </w:t>
      </w:r>
      <w:r w:rsidR="00557A63" w:rsidRPr="00A63558">
        <w:rPr>
          <w:color w:val="000000"/>
          <w:sz w:val="28"/>
          <w:szCs w:val="28"/>
        </w:rPr>
        <w:t xml:space="preserve">А сейчас самое </w:t>
      </w:r>
      <w:r w:rsidR="0088301D">
        <w:rPr>
          <w:color w:val="000000"/>
          <w:sz w:val="28"/>
          <w:szCs w:val="28"/>
        </w:rPr>
        <w:t xml:space="preserve">                                                    </w:t>
      </w:r>
      <w:r w:rsidR="00557A63" w:rsidRPr="00A63558">
        <w:rPr>
          <w:color w:val="000000"/>
          <w:sz w:val="28"/>
          <w:szCs w:val="28"/>
        </w:rPr>
        <w:t>время рассказать, кто чем питается.</w:t>
      </w:r>
      <w:r w:rsidR="0088301D">
        <w:rPr>
          <w:color w:val="000000"/>
          <w:sz w:val="28"/>
          <w:szCs w:val="28"/>
        </w:rPr>
        <w:t xml:space="preserve">   </w:t>
      </w:r>
    </w:p>
    <w:p w:rsidR="00B33282" w:rsidRDefault="0088301D" w:rsidP="00B33282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33282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                                                                 </w:t>
      </w:r>
    </w:p>
    <w:p w:rsidR="005564D5" w:rsidRPr="00B33282" w:rsidRDefault="009F6FBC" w:rsidP="00B33282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Конверт №3</w:t>
      </w:r>
      <w:r w:rsidR="00A63558">
        <w:rPr>
          <w:b/>
          <w:sz w:val="28"/>
          <w:szCs w:val="28"/>
        </w:rPr>
        <w:t xml:space="preserve"> «Кто чем питается?</w:t>
      </w:r>
      <w:r w:rsidR="00A63558" w:rsidRPr="00B035CC">
        <w:rPr>
          <w:b/>
          <w:sz w:val="28"/>
          <w:szCs w:val="28"/>
        </w:rPr>
        <w:t>»</w:t>
      </w:r>
    </w:p>
    <w:p w:rsidR="00503684" w:rsidRPr="00503684" w:rsidRDefault="00503684" w:rsidP="00503684">
      <w:pPr>
        <w:spacing w:after="0" w:line="240" w:lineRule="auto"/>
        <w:ind w:firstLine="567"/>
        <w:jc w:val="center"/>
        <w:rPr>
          <w:b/>
          <w:i/>
          <w:sz w:val="28"/>
          <w:szCs w:val="28"/>
        </w:rPr>
      </w:pPr>
      <w:r w:rsidRPr="005564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Воспитатель прикрепляет н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мольберте карт</w:t>
      </w:r>
      <w:r w:rsidRPr="005564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инки диких животных Крыма. Дети прикрепляют на магнитах любимые лакомства диких животных изображенных на картинке.</w:t>
      </w:r>
    </w:p>
    <w:p w:rsidR="009F6FBC" w:rsidRPr="009F6FBC" w:rsidRDefault="00D52DD8" w:rsidP="009F6FBC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</w:t>
      </w:r>
      <w:r w:rsidR="00A63558">
        <w:rPr>
          <w:color w:val="000000"/>
          <w:sz w:val="28"/>
          <w:szCs w:val="28"/>
        </w:rPr>
        <w:t xml:space="preserve">: </w:t>
      </w:r>
      <w:r w:rsidR="00557A63" w:rsidRPr="00A63558">
        <w:rPr>
          <w:color w:val="000000"/>
          <w:sz w:val="28"/>
          <w:szCs w:val="28"/>
        </w:rPr>
        <w:t>Реб</w:t>
      </w:r>
      <w:r w:rsidR="00503684">
        <w:rPr>
          <w:color w:val="000000"/>
          <w:sz w:val="28"/>
          <w:szCs w:val="28"/>
        </w:rPr>
        <w:t>ята</w:t>
      </w:r>
      <w:r w:rsidR="009F6FBC">
        <w:rPr>
          <w:color w:val="000000"/>
          <w:sz w:val="28"/>
          <w:szCs w:val="28"/>
        </w:rPr>
        <w:t>,</w:t>
      </w:r>
      <w:r w:rsidR="00503684">
        <w:rPr>
          <w:color w:val="000000"/>
          <w:sz w:val="28"/>
          <w:szCs w:val="28"/>
        </w:rPr>
        <w:t xml:space="preserve"> </w:t>
      </w:r>
      <w:r w:rsidR="009F6FBC">
        <w:rPr>
          <w:color w:val="000000"/>
          <w:sz w:val="28"/>
          <w:szCs w:val="28"/>
        </w:rPr>
        <w:t xml:space="preserve">у меня в конверте есть карточки с различными лесными лакомствами, тут и орешки, и грибы, и шишки. Я сейчас раздам вам все эти лакомства, а вы прикрепите их </w:t>
      </w:r>
      <w:r w:rsidR="00CC2212">
        <w:rPr>
          <w:color w:val="000000"/>
          <w:sz w:val="28"/>
          <w:szCs w:val="28"/>
        </w:rPr>
        <w:t xml:space="preserve">на мольбертах </w:t>
      </w:r>
      <w:r w:rsidR="009F6FBC">
        <w:rPr>
          <w:color w:val="000000"/>
          <w:sz w:val="28"/>
          <w:szCs w:val="28"/>
        </w:rPr>
        <w:t xml:space="preserve">возле тех животных, кто ими питается. </w:t>
      </w:r>
      <w:r w:rsidR="009F6FBC" w:rsidRPr="009F6FBC">
        <w:rPr>
          <w:b/>
          <w:i/>
          <w:color w:val="000000"/>
          <w:sz w:val="28"/>
          <w:szCs w:val="28"/>
        </w:rPr>
        <w:t>(Дети выполняют задание воспитателя)</w:t>
      </w:r>
    </w:p>
    <w:p w:rsidR="00557A63" w:rsidRDefault="009F6FBC" w:rsidP="009F6FBC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 Ребята, вы накормили зайца, белку, оленя. Как одним словом можно назвать этих животных?</w:t>
      </w:r>
    </w:p>
    <w:p w:rsidR="009F6FBC" w:rsidRDefault="009F6FBC" w:rsidP="009F6FBC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 Травоядные животные.</w:t>
      </w:r>
    </w:p>
    <w:p w:rsidR="009F6FBC" w:rsidRDefault="009F6FBC" w:rsidP="009F6FBC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 Ч</w:t>
      </w:r>
      <w:r w:rsidR="00CC2212">
        <w:rPr>
          <w:color w:val="000000"/>
          <w:sz w:val="28"/>
          <w:szCs w:val="28"/>
        </w:rPr>
        <w:t>ем питаются травоядные животные?</w:t>
      </w:r>
    </w:p>
    <w:p w:rsidR="009F6FBC" w:rsidRDefault="009F6FBC" w:rsidP="009F6FBC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 Травой, корой, плодами и т.д.</w:t>
      </w:r>
    </w:p>
    <w:p w:rsidR="009F6FBC" w:rsidRDefault="009F6FBC" w:rsidP="009F6FBC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спитатель: А почему вы ничего не дали волку и лисе?</w:t>
      </w:r>
    </w:p>
    <w:p w:rsidR="00964BF8" w:rsidRDefault="009F6FBC" w:rsidP="009F6FBC">
      <w:pPr>
        <w:pStyle w:val="a3"/>
        <w:shd w:val="clear" w:color="auto" w:fill="FFFFFF"/>
        <w:spacing w:before="0" w:beforeAutospacing="0" w:after="0" w:afterAutospacing="0" w:line="336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 Потому что они хищники. Они питаются мясом.</w:t>
      </w:r>
    </w:p>
    <w:p w:rsidR="00DB03BC" w:rsidRPr="00CC2212" w:rsidRDefault="006A1C3C" w:rsidP="00CC2212">
      <w:pPr>
        <w:shd w:val="clear" w:color="auto" w:fill="FFFFFF"/>
        <w:spacing w:after="0" w:line="269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A1C3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r w:rsidR="00D52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</w:t>
      </w:r>
      <w:r w:rsidR="009A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олодцы, </w:t>
      </w:r>
      <w:r w:rsidR="009F6FB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третьим</w:t>
      </w:r>
      <w:r w:rsidR="009A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м в</w:t>
      </w:r>
      <w:r w:rsidRPr="006A1C3C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правились.</w:t>
      </w:r>
    </w:p>
    <w:p w:rsidR="00D910FF" w:rsidRDefault="00D910FF" w:rsidP="009F6FBC">
      <w:pPr>
        <w:shd w:val="clear" w:color="auto" w:fill="FFFFFF"/>
        <w:spacing w:after="0" w:line="269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5B0F" w:rsidRDefault="00FC5B0F" w:rsidP="009F6FBC">
      <w:pPr>
        <w:shd w:val="clear" w:color="auto" w:fill="FFFFFF"/>
        <w:spacing w:after="0" w:line="269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верт № 4</w:t>
      </w:r>
      <w:r w:rsidR="00F12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B0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вериная зарядка»</w:t>
      </w:r>
    </w:p>
    <w:p w:rsidR="009F6FBC" w:rsidRDefault="009F6FBC" w:rsidP="00FC5B0F">
      <w:pPr>
        <w:shd w:val="clear" w:color="auto" w:fill="FFFFFF"/>
        <w:spacing w:after="0" w:line="269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F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А сейчас я приглашаю всех на звериную зарядку.</w:t>
      </w:r>
      <w:r w:rsidR="00D9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ите круг.</w:t>
      </w:r>
    </w:p>
    <w:p w:rsidR="009F6FBC" w:rsidRPr="009F6FBC" w:rsidRDefault="009F6FBC" w:rsidP="009F6FBC">
      <w:pPr>
        <w:shd w:val="clear" w:color="auto" w:fill="FFFFFF"/>
        <w:spacing w:after="0" w:line="269" w:lineRule="atLeast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F6F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под музыку заводят круг и выполняют движения, проговаривая слова.</w:t>
      </w:r>
    </w:p>
    <w:p w:rsidR="00FC5B0F" w:rsidRPr="00B035CC" w:rsidRDefault="00FC5B0F" w:rsidP="00FC5B0F">
      <w:pPr>
        <w:shd w:val="clear" w:color="auto" w:fill="FFFFFF"/>
        <w:spacing w:after="0" w:line="269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оверили оса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035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оя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B035C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у спина прямая, руки на поясе)</w:t>
      </w:r>
    </w:p>
    <w:p w:rsidR="00FC5B0F" w:rsidRPr="00B035CC" w:rsidRDefault="00FC5B0F" w:rsidP="00FC5B0F">
      <w:pPr>
        <w:shd w:val="clear" w:color="auto" w:fill="FFFFFF"/>
        <w:spacing w:after="0" w:line="269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вели лопат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0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од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чуть назад, сводят лопатки)</w:t>
      </w:r>
    </w:p>
    <w:p w:rsidR="00FC5B0F" w:rsidRPr="00B035CC" w:rsidRDefault="00FC5B0F" w:rsidP="00FC5B0F">
      <w:pPr>
        <w:shd w:val="clear" w:color="auto" w:fill="FFFFFF"/>
        <w:spacing w:after="0" w:line="269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ходим на носка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Ходьба по кругу на носках)</w:t>
      </w:r>
    </w:p>
    <w:p w:rsidR="00FC5B0F" w:rsidRPr="00B035CC" w:rsidRDefault="00FC5B0F" w:rsidP="00FC5B0F">
      <w:pPr>
        <w:shd w:val="clear" w:color="auto" w:fill="FFFFFF"/>
        <w:spacing w:after="0" w:line="269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на пятках (Ходьба на пятках)</w:t>
      </w:r>
    </w:p>
    <w:p w:rsidR="00FC5B0F" w:rsidRPr="00B035CC" w:rsidRDefault="00FC5B0F" w:rsidP="00FC5B0F">
      <w:pPr>
        <w:shd w:val="clear" w:color="auto" w:fill="FFFFFF"/>
        <w:spacing w:after="0" w:line="269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йдем мягко, как лися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«Крадущийся» шаг на носках)</w:t>
      </w:r>
    </w:p>
    <w:p w:rsidR="00FC5B0F" w:rsidRPr="00B035CC" w:rsidRDefault="00FC5B0F" w:rsidP="00FC5B0F">
      <w:pPr>
        <w:shd w:val="clear" w:color="auto" w:fill="FFFFFF"/>
        <w:spacing w:after="0" w:line="269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к мишка косолапы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035C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ируют «походку» медведя, идут на</w:t>
      </w:r>
    </w:p>
    <w:p w:rsidR="00FC5B0F" w:rsidRPr="00B035CC" w:rsidRDefault="00FC5B0F" w:rsidP="00FC5B0F">
      <w:pPr>
        <w:shd w:val="clear" w:color="auto" w:fill="FFFFFF"/>
        <w:spacing w:after="0" w:line="269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й стороне стопы)</w:t>
      </w:r>
    </w:p>
    <w:p w:rsidR="00FC5B0F" w:rsidRPr="00B035CC" w:rsidRDefault="00FC5B0F" w:rsidP="00FC5B0F">
      <w:pPr>
        <w:shd w:val="clear" w:color="auto" w:fill="FFFFFF"/>
        <w:spacing w:after="0" w:line="269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к заинька трусиш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ыжки с продвижением вперед)</w:t>
      </w:r>
    </w:p>
    <w:p w:rsidR="00FC5B0F" w:rsidRPr="00B035CC" w:rsidRDefault="00FC5B0F" w:rsidP="00FC5B0F">
      <w:pPr>
        <w:shd w:val="clear" w:color="auto" w:fill="FFFFFF"/>
        <w:spacing w:after="0" w:line="269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к серый волк – </w:t>
      </w:r>
      <w:proofErr w:type="spellStart"/>
      <w:r w:rsidRPr="00B035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ишко</w:t>
      </w:r>
      <w:proofErr w:type="spellEnd"/>
      <w:r w:rsidRPr="00B0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Легкий бег)</w:t>
      </w:r>
    </w:p>
    <w:p w:rsidR="00FC5B0F" w:rsidRPr="00B035CC" w:rsidRDefault="00FC5B0F" w:rsidP="00FC5B0F">
      <w:pPr>
        <w:shd w:val="clear" w:color="auto" w:fill="FFFFFF"/>
        <w:spacing w:after="0" w:line="269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свернулся еж в клубо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035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ы вниз с округ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спины)</w:t>
      </w:r>
    </w:p>
    <w:p w:rsidR="00FC5B0F" w:rsidRPr="00B035CC" w:rsidRDefault="00FC5B0F" w:rsidP="00FC5B0F">
      <w:pPr>
        <w:shd w:val="clear" w:color="auto" w:fill="FFFFFF"/>
        <w:spacing w:after="0" w:line="269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5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, что он продрог.</w:t>
      </w:r>
    </w:p>
    <w:p w:rsidR="00FC5B0F" w:rsidRPr="00B035CC" w:rsidRDefault="00FC5B0F" w:rsidP="00FC5B0F">
      <w:pPr>
        <w:shd w:val="clear" w:color="auto" w:fill="FFFFFF"/>
        <w:spacing w:after="0" w:line="269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ик ежика коснулс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поднимаются на носки)</w:t>
      </w:r>
    </w:p>
    <w:p w:rsidR="00FC5B0F" w:rsidRDefault="00FC5B0F" w:rsidP="00FC5B0F">
      <w:pPr>
        <w:shd w:val="clear" w:color="auto" w:fill="FFFFFF"/>
        <w:spacing w:after="0" w:line="269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к сладко потянулся. (Тянут руки вверх)</w:t>
      </w:r>
    </w:p>
    <w:p w:rsidR="00F90293" w:rsidRPr="00B035CC" w:rsidRDefault="00FC5B0F" w:rsidP="009F6FBC">
      <w:pPr>
        <w:shd w:val="clear" w:color="auto" w:fill="FFFFFF"/>
        <w:spacing w:before="240" w:after="0" w:line="269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верт № 5</w:t>
      </w:r>
      <w:r w:rsidR="00F90293" w:rsidRPr="00B0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гра «Из какой я сказки</w:t>
      </w:r>
      <w:r w:rsidR="00F90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="00F90293" w:rsidRPr="00B0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90293" w:rsidRPr="00F2159E" w:rsidRDefault="00F90293" w:rsidP="009F6FBC">
      <w:pPr>
        <w:shd w:val="clear" w:color="auto" w:fill="FFFFFF"/>
        <w:spacing w:after="0" w:line="269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7F9F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r w:rsidR="00F12FC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тель</w:t>
      </w:r>
      <w:r w:rsidRPr="00F2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2159E">
        <w:rPr>
          <w:rFonts w:ascii="Times New Roman" w:hAnsi="Times New Roman" w:cs="Times New Roman"/>
          <w:sz w:val="28"/>
          <w:szCs w:val="28"/>
          <w:shd w:val="clear" w:color="auto" w:fill="F7F9FB"/>
        </w:rPr>
        <w:t>Этот зверь чаще других встречается в сказках разных народов. Он невелик. Совершенно несправедливо его считают трусом. Вы, конечно, уже догадали</w:t>
      </w:r>
      <w:r>
        <w:rPr>
          <w:rFonts w:ascii="Times New Roman" w:hAnsi="Times New Roman" w:cs="Times New Roman"/>
          <w:sz w:val="28"/>
          <w:szCs w:val="28"/>
          <w:shd w:val="clear" w:color="auto" w:fill="F7F9FB"/>
        </w:rPr>
        <w:t xml:space="preserve">сь, о ком речь? </w:t>
      </w:r>
    </w:p>
    <w:p w:rsidR="00F90293" w:rsidRDefault="00F90293" w:rsidP="009F6FBC">
      <w:pPr>
        <w:shd w:val="clear" w:color="auto" w:fill="FFFFFF"/>
        <w:spacing w:after="0" w:line="269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7F9FB"/>
        </w:rPr>
      </w:pPr>
      <w:r>
        <w:rPr>
          <w:rFonts w:ascii="Times New Roman" w:hAnsi="Times New Roman" w:cs="Times New Roman"/>
          <w:sz w:val="28"/>
          <w:szCs w:val="28"/>
          <w:shd w:val="clear" w:color="auto" w:fill="F7F9FB"/>
        </w:rPr>
        <w:t xml:space="preserve">Дети: </w:t>
      </w:r>
      <w:r w:rsidRPr="00F2159E">
        <w:rPr>
          <w:rFonts w:ascii="Times New Roman" w:hAnsi="Times New Roman" w:cs="Times New Roman"/>
          <w:sz w:val="28"/>
          <w:szCs w:val="28"/>
          <w:shd w:val="clear" w:color="auto" w:fill="F7F9FB"/>
        </w:rPr>
        <w:t>Это заяц.</w:t>
      </w:r>
    </w:p>
    <w:p w:rsidR="00F90293" w:rsidRPr="00F2159E" w:rsidRDefault="00F12FC8" w:rsidP="00F90293">
      <w:pPr>
        <w:shd w:val="clear" w:color="auto" w:fill="FFFFFF"/>
        <w:spacing w:after="0" w:line="269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7F9FB"/>
        </w:rPr>
        <w:t>Воспитатель</w:t>
      </w:r>
      <w:r w:rsidR="00F90293" w:rsidRPr="0089299B">
        <w:rPr>
          <w:rFonts w:ascii="Times New Roman" w:hAnsi="Times New Roman" w:cs="Times New Roman"/>
          <w:sz w:val="28"/>
          <w:szCs w:val="28"/>
          <w:shd w:val="clear" w:color="auto" w:fill="F7F9FB"/>
        </w:rPr>
        <w:t>: Ребята, давайте поиграем в игру «Из какой я сказки». В</w:t>
      </w:r>
      <w:r>
        <w:rPr>
          <w:rFonts w:ascii="Times New Roman" w:hAnsi="Times New Roman" w:cs="Times New Roman"/>
          <w:sz w:val="28"/>
          <w:szCs w:val="28"/>
          <w:shd w:val="clear" w:color="auto" w:fill="F7F9FB"/>
        </w:rPr>
        <w:t xml:space="preserve">ам необходимо </w:t>
      </w:r>
      <w:r w:rsidR="009F6FBC">
        <w:rPr>
          <w:rFonts w:ascii="Times New Roman" w:hAnsi="Times New Roman" w:cs="Times New Roman"/>
          <w:sz w:val="28"/>
          <w:szCs w:val="28"/>
          <w:shd w:val="clear" w:color="auto" w:fill="F7F9FB"/>
        </w:rPr>
        <w:t xml:space="preserve">вспомнить и </w:t>
      </w:r>
      <w:r>
        <w:rPr>
          <w:rFonts w:ascii="Times New Roman" w:hAnsi="Times New Roman" w:cs="Times New Roman"/>
          <w:sz w:val="28"/>
          <w:szCs w:val="28"/>
          <w:shd w:val="clear" w:color="auto" w:fill="F7F9FB"/>
        </w:rPr>
        <w:t>перечислить сказки с участием зайца</w:t>
      </w:r>
      <w:r w:rsidR="00F90293" w:rsidRPr="0089299B">
        <w:rPr>
          <w:rFonts w:ascii="Times New Roman" w:hAnsi="Times New Roman" w:cs="Times New Roman"/>
          <w:sz w:val="28"/>
          <w:szCs w:val="28"/>
          <w:shd w:val="clear" w:color="auto" w:fill="F7F9FB"/>
        </w:rPr>
        <w:t>.</w:t>
      </w:r>
      <w:r w:rsidR="00F90293" w:rsidRPr="00F2159E">
        <w:rPr>
          <w:rFonts w:ascii="Times New Roman" w:hAnsi="Times New Roman" w:cs="Times New Roman"/>
          <w:color w:val="291200"/>
          <w:sz w:val="28"/>
          <w:szCs w:val="28"/>
          <w:shd w:val="clear" w:color="auto" w:fill="F7F9FB"/>
        </w:rPr>
        <w:t xml:space="preserve"> </w:t>
      </w:r>
      <w:r w:rsidR="00F90293" w:rsidRPr="00B035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казках упоминается про него?</w:t>
      </w:r>
    </w:p>
    <w:p w:rsidR="009F6FBC" w:rsidRPr="0088301D" w:rsidRDefault="00FC5B0F" w:rsidP="0088301D">
      <w:pPr>
        <w:shd w:val="clear" w:color="auto" w:fill="FFFFFF"/>
        <w:spacing w:after="240" w:line="269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F90293">
        <w:rPr>
          <w:rFonts w:ascii="Times New Roman" w:eastAsia="Times New Roman" w:hAnsi="Times New Roman" w:cs="Times New Roman"/>
          <w:sz w:val="28"/>
          <w:szCs w:val="28"/>
          <w:lang w:eastAsia="ru-RU"/>
        </w:rPr>
        <w:t>: «Заяц-</w:t>
      </w:r>
      <w:proofErr w:type="spellStart"/>
      <w:r w:rsidR="00F90293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ста</w:t>
      </w:r>
      <w:proofErr w:type="spellEnd"/>
      <w:r w:rsidR="00F9029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Теремок», «Колобок», «Рукавичка»</w:t>
      </w:r>
      <w:r w:rsidR="00180F23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proofErr w:type="spellStart"/>
      <w:r w:rsidR="00180F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="0018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»</w:t>
      </w:r>
      <w:r w:rsidR="00F9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 д.</w:t>
      </w:r>
    </w:p>
    <w:p w:rsidR="0031233F" w:rsidRPr="0031233F" w:rsidRDefault="0031233F" w:rsidP="00CC2212">
      <w:pPr>
        <w:shd w:val="clear" w:color="auto" w:fill="FFFFFF"/>
        <w:spacing w:after="0" w:line="269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верт № </w:t>
      </w:r>
      <w:r w:rsidR="00F90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5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гра «Вылож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вотного</w:t>
      </w:r>
      <w:r w:rsidR="0045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геометрических фигур</w:t>
      </w:r>
      <w:r w:rsidRPr="00B03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F6FBC" w:rsidRDefault="009F6FBC" w:rsidP="00F90293">
      <w:pPr>
        <w:pStyle w:val="listparagraph"/>
        <w:shd w:val="clear" w:color="auto" w:fill="FFFFFF"/>
        <w:spacing w:before="0" w:beforeAutospacing="0" w:after="96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: Пришло время выполнить последнее задание </w:t>
      </w:r>
      <w:proofErr w:type="spellStart"/>
      <w:r>
        <w:rPr>
          <w:color w:val="000000"/>
          <w:sz w:val="28"/>
          <w:szCs w:val="28"/>
        </w:rPr>
        <w:t>Лесовичка</w:t>
      </w:r>
      <w:proofErr w:type="spellEnd"/>
      <w:r>
        <w:rPr>
          <w:color w:val="000000"/>
          <w:sz w:val="28"/>
          <w:szCs w:val="28"/>
        </w:rPr>
        <w:t xml:space="preserve">. Вам, ребята, </w:t>
      </w:r>
      <w:r w:rsidR="0045551B">
        <w:rPr>
          <w:color w:val="000000"/>
          <w:sz w:val="28"/>
          <w:szCs w:val="28"/>
        </w:rPr>
        <w:t>необходимо выложить</w:t>
      </w:r>
      <w:r w:rsidR="005B375E">
        <w:rPr>
          <w:color w:val="000000"/>
          <w:sz w:val="28"/>
          <w:szCs w:val="28"/>
        </w:rPr>
        <w:t xml:space="preserve"> животных</w:t>
      </w:r>
      <w:r>
        <w:rPr>
          <w:color w:val="000000"/>
          <w:sz w:val="28"/>
          <w:szCs w:val="28"/>
        </w:rPr>
        <w:t xml:space="preserve"> из геометрических фигур. </w:t>
      </w:r>
      <w:r w:rsidR="00B33282">
        <w:rPr>
          <w:color w:val="000000"/>
          <w:sz w:val="28"/>
          <w:szCs w:val="28"/>
        </w:rPr>
        <w:t xml:space="preserve">Вот вам лист бумаги. </w:t>
      </w:r>
      <w:r w:rsidR="00873FB9">
        <w:rPr>
          <w:color w:val="000000"/>
          <w:sz w:val="28"/>
          <w:szCs w:val="28"/>
        </w:rPr>
        <w:t xml:space="preserve">Вот конверты с геометрическими фигурами. </w:t>
      </w:r>
      <w:r>
        <w:rPr>
          <w:color w:val="000000"/>
          <w:sz w:val="28"/>
          <w:szCs w:val="28"/>
        </w:rPr>
        <w:t>Выполнять задание вы будете в парах. Приступайте.</w:t>
      </w:r>
    </w:p>
    <w:p w:rsidR="009F6FBC" w:rsidRPr="009F6FBC" w:rsidRDefault="009F6FBC" w:rsidP="009F6FBC">
      <w:pPr>
        <w:pStyle w:val="listparagraph"/>
        <w:shd w:val="clear" w:color="auto" w:fill="FFFFFF"/>
        <w:spacing w:before="0" w:beforeAutospacing="0" w:after="96" w:afterAutospacing="0"/>
        <w:ind w:firstLine="567"/>
        <w:jc w:val="center"/>
        <w:rPr>
          <w:b/>
          <w:i/>
          <w:color w:val="000000"/>
          <w:sz w:val="28"/>
          <w:szCs w:val="28"/>
        </w:rPr>
      </w:pPr>
      <w:r w:rsidRPr="009F6FBC">
        <w:rPr>
          <w:b/>
          <w:i/>
          <w:color w:val="000000"/>
          <w:sz w:val="28"/>
          <w:szCs w:val="28"/>
        </w:rPr>
        <w:t>Дети выкладывают животных на белой ткани</w:t>
      </w:r>
      <w:r>
        <w:rPr>
          <w:b/>
          <w:i/>
          <w:color w:val="000000"/>
          <w:sz w:val="28"/>
          <w:szCs w:val="28"/>
        </w:rPr>
        <w:t>, работая в паре.</w:t>
      </w:r>
    </w:p>
    <w:p w:rsidR="00F12FC8" w:rsidRDefault="009F6FBC" w:rsidP="009F6FBC">
      <w:pPr>
        <w:pStyle w:val="list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: </w:t>
      </w:r>
      <w:r w:rsidR="000915E8">
        <w:rPr>
          <w:color w:val="000000"/>
          <w:sz w:val="28"/>
          <w:szCs w:val="28"/>
        </w:rPr>
        <w:t>Из ка</w:t>
      </w:r>
      <w:r>
        <w:rPr>
          <w:color w:val="000000"/>
          <w:sz w:val="28"/>
          <w:szCs w:val="28"/>
        </w:rPr>
        <w:t>ких геометрических фигур вы сложили белку</w:t>
      </w:r>
      <w:r w:rsidR="000915E8">
        <w:rPr>
          <w:color w:val="000000"/>
          <w:sz w:val="28"/>
          <w:szCs w:val="28"/>
        </w:rPr>
        <w:t>?</w:t>
      </w:r>
      <w:r w:rsidR="00F12F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т.д.</w:t>
      </w:r>
    </w:p>
    <w:p w:rsidR="009F6FBC" w:rsidRDefault="009F6FBC" w:rsidP="009F6FBC">
      <w:pPr>
        <w:pStyle w:val="list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 Из треугольников и овала.</w:t>
      </w:r>
    </w:p>
    <w:p w:rsidR="00B035CC" w:rsidRPr="00B035CC" w:rsidRDefault="00CA6CA0" w:rsidP="009F6FBC">
      <w:pPr>
        <w:shd w:val="clear" w:color="auto" w:fill="FFFFFF"/>
        <w:spacing w:after="0" w:line="269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CC2212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цы</w:t>
      </w:r>
      <w:r w:rsidR="00A25B9D">
        <w:rPr>
          <w:rFonts w:ascii="Times New Roman" w:eastAsia="Times New Roman" w:hAnsi="Times New Roman" w:cs="Times New Roman"/>
          <w:sz w:val="28"/>
          <w:szCs w:val="28"/>
          <w:lang w:eastAsia="ru-RU"/>
        </w:rPr>
        <w:t>! В</w:t>
      </w:r>
      <w:r w:rsidR="00B035CC" w:rsidRPr="00B0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выполнили все задания </w:t>
      </w:r>
      <w:proofErr w:type="spellStart"/>
      <w:r w:rsidR="00B035CC" w:rsidRPr="00B035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ка</w:t>
      </w:r>
      <w:proofErr w:type="spellEnd"/>
      <w:r w:rsidR="00B035CC" w:rsidRPr="00B035CC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животные</w:t>
      </w:r>
      <w:r w:rsidR="006D08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35CC" w:rsidRPr="00B0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ерное</w:t>
      </w:r>
      <w:r w:rsidR="006D08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35CC" w:rsidRPr="00B0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вернулись на страницы книги. Давайте </w:t>
      </w:r>
      <w:r w:rsidR="0095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</w:t>
      </w:r>
      <w:r w:rsidR="00B035CC" w:rsidRPr="00B035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!</w:t>
      </w:r>
    </w:p>
    <w:p w:rsidR="00B035CC" w:rsidRDefault="006D08AA" w:rsidP="00CC2212">
      <w:pPr>
        <w:shd w:val="clear" w:color="auto" w:fill="FFFFFF"/>
        <w:spacing w:after="0" w:line="269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8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Дети вместе с воспитателем</w:t>
      </w:r>
      <w:r w:rsidR="00CC2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ссматривают книгу, и</w:t>
      </w:r>
      <w:r w:rsidR="00B035CC" w:rsidRPr="00B035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люстрации вернулись на место.</w:t>
      </w:r>
      <w:r w:rsidR="00B035CC" w:rsidRPr="00B0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301D" w:rsidRPr="00952E16" w:rsidRDefault="0088301D" w:rsidP="00952E16">
      <w:pPr>
        <w:shd w:val="clear" w:color="auto" w:fill="FFFFFF"/>
        <w:spacing w:after="0" w:line="269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Я предлагаю поставить </w:t>
      </w:r>
      <w:r w:rsidR="0095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у в уголок природы. Мы </w:t>
      </w:r>
      <w:r w:rsidR="00D9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не раз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 полистаем ее с</w:t>
      </w:r>
      <w:r w:rsidR="00D910F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ички.</w:t>
      </w:r>
      <w:r w:rsidR="00952E16" w:rsidRPr="00952E1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952E16" w:rsidRPr="00D910F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дети садятся)</w:t>
      </w:r>
      <w:r w:rsidR="00952E1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proofErr w:type="gramStart"/>
      <w:r w:rsidR="00952E16" w:rsidRPr="00952E1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gramEnd"/>
      <w:r w:rsidR="00952E16" w:rsidRPr="00952E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перь внимание на экран.</w:t>
      </w:r>
    </w:p>
    <w:p w:rsidR="00D910FF" w:rsidRDefault="00D910FF" w:rsidP="00F324B4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F324B4" w:rsidRPr="00F324B4" w:rsidRDefault="00D910FF" w:rsidP="00D910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"</w:t>
      </w:r>
      <w:r w:rsidR="00F324B4" w:rsidRPr="00F324B4">
        <w:rPr>
          <w:rFonts w:ascii="Times New Roman" w:hAnsi="Times New Roman" w:cs="Times New Roman"/>
          <w:sz w:val="28"/>
          <w:szCs w:val="28"/>
        </w:rPr>
        <w:t>Берегите родную Природу,</w:t>
      </w:r>
      <w:r w:rsidR="00F324B4">
        <w:rPr>
          <w:rFonts w:ascii="Times New Roman" w:hAnsi="Times New Roman" w:cs="Times New Roman"/>
          <w:sz w:val="28"/>
          <w:szCs w:val="28"/>
        </w:rPr>
        <w:t xml:space="preserve"> в</w:t>
      </w:r>
      <w:r w:rsidR="00F324B4" w:rsidRPr="00F324B4">
        <w:rPr>
          <w:rFonts w:ascii="Times New Roman" w:hAnsi="Times New Roman" w:cs="Times New Roman"/>
          <w:sz w:val="28"/>
          <w:szCs w:val="28"/>
        </w:rPr>
        <w:t>едь прекрасней её просто нет,</w:t>
      </w:r>
    </w:p>
    <w:p w:rsidR="00F324B4" w:rsidRPr="00F324B4" w:rsidRDefault="00D910FF" w:rsidP="00F324B4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324B4">
        <w:rPr>
          <w:rFonts w:ascii="Times New Roman" w:hAnsi="Times New Roman" w:cs="Times New Roman"/>
          <w:sz w:val="28"/>
          <w:szCs w:val="28"/>
        </w:rPr>
        <w:t>А она вам ответит взаимностью, н</w:t>
      </w:r>
      <w:r w:rsidR="00F324B4" w:rsidRPr="00F324B4">
        <w:rPr>
          <w:rFonts w:ascii="Times New Roman" w:hAnsi="Times New Roman" w:cs="Times New Roman"/>
          <w:sz w:val="28"/>
          <w:szCs w:val="28"/>
        </w:rPr>
        <w:t xml:space="preserve">е один свой </w:t>
      </w:r>
      <w:proofErr w:type="spellStart"/>
      <w:r w:rsidR="00F324B4" w:rsidRPr="00F324B4">
        <w:rPr>
          <w:rFonts w:ascii="Times New Roman" w:hAnsi="Times New Roman" w:cs="Times New Roman"/>
          <w:sz w:val="28"/>
          <w:szCs w:val="28"/>
        </w:rPr>
        <w:t>откроя</w:t>
      </w:r>
      <w:proofErr w:type="spellEnd"/>
      <w:r w:rsidR="00F324B4" w:rsidRPr="00F324B4">
        <w:rPr>
          <w:rFonts w:ascii="Times New Roman" w:hAnsi="Times New Roman" w:cs="Times New Roman"/>
          <w:sz w:val="28"/>
          <w:szCs w:val="28"/>
        </w:rPr>
        <w:t xml:space="preserve"> секрет.</w:t>
      </w:r>
    </w:p>
    <w:p w:rsidR="00F324B4" w:rsidRPr="00F324B4" w:rsidRDefault="00F324B4" w:rsidP="00F324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873FB9">
        <w:rPr>
          <w:b/>
          <w:sz w:val="28"/>
          <w:szCs w:val="28"/>
        </w:rPr>
        <w:t xml:space="preserve">        </w:t>
      </w:r>
      <w:r w:rsidR="00D910FF">
        <w:rPr>
          <w:b/>
          <w:sz w:val="28"/>
          <w:szCs w:val="28"/>
        </w:rPr>
        <w:t xml:space="preserve">                </w:t>
      </w:r>
      <w:r w:rsidRPr="00F324B4">
        <w:rPr>
          <w:rFonts w:ascii="Times New Roman" w:hAnsi="Times New Roman" w:cs="Times New Roman"/>
          <w:sz w:val="28"/>
          <w:szCs w:val="28"/>
        </w:rPr>
        <w:t>Дерево, трава, цветы и птица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F324B4">
        <w:rPr>
          <w:rFonts w:ascii="Times New Roman" w:hAnsi="Times New Roman" w:cs="Times New Roman"/>
          <w:sz w:val="28"/>
          <w:szCs w:val="28"/>
        </w:rPr>
        <w:t>е всегда умеют защититься.</w:t>
      </w:r>
    </w:p>
    <w:p w:rsidR="00F324B4" w:rsidRPr="00952E16" w:rsidRDefault="00F324B4" w:rsidP="00952E16">
      <w:pPr>
        <w:tabs>
          <w:tab w:val="left" w:pos="19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324B4">
        <w:rPr>
          <w:rFonts w:ascii="Times New Roman" w:hAnsi="Times New Roman" w:cs="Times New Roman"/>
          <w:sz w:val="28"/>
          <w:szCs w:val="28"/>
        </w:rPr>
        <w:t xml:space="preserve">Если будут уничтожены они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324B4">
        <w:rPr>
          <w:rFonts w:ascii="Times New Roman" w:hAnsi="Times New Roman" w:cs="Times New Roman"/>
          <w:sz w:val="28"/>
          <w:szCs w:val="28"/>
        </w:rPr>
        <w:t>а планете мы останемся одни</w:t>
      </w:r>
      <w:r w:rsidR="00873FB9">
        <w:rPr>
          <w:rFonts w:ascii="Times New Roman" w:hAnsi="Times New Roman" w:cs="Times New Roman"/>
          <w:sz w:val="28"/>
          <w:szCs w:val="28"/>
        </w:rPr>
        <w:t>»</w:t>
      </w:r>
      <w:r w:rsidRPr="00F324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4B4" w:rsidRPr="0088301D" w:rsidRDefault="00F324B4" w:rsidP="00883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6CA0" w:rsidRPr="00B33282" w:rsidRDefault="00CA6CA0" w:rsidP="00B332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8867F4" w:rsidRPr="008867F4">
        <w:rPr>
          <w:rFonts w:ascii="Times New Roman" w:hAnsi="Times New Roman" w:cs="Times New Roman"/>
          <w:sz w:val="28"/>
          <w:szCs w:val="28"/>
        </w:rPr>
        <w:t xml:space="preserve">: </w:t>
      </w:r>
      <w:r w:rsidR="00952E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давайте любить и беречь природу нашего родного края, сказочного и волшебного полуострова Крым. </w:t>
      </w:r>
      <w:r w:rsidR="00D910FF">
        <w:rPr>
          <w:rFonts w:ascii="Times New Roman" w:hAnsi="Times New Roman" w:cs="Times New Roman"/>
          <w:sz w:val="28"/>
          <w:szCs w:val="28"/>
        </w:rPr>
        <w:t>На этом наше</w:t>
      </w:r>
      <w:r>
        <w:rPr>
          <w:rFonts w:ascii="Times New Roman" w:hAnsi="Times New Roman" w:cs="Times New Roman"/>
          <w:sz w:val="28"/>
          <w:szCs w:val="28"/>
        </w:rPr>
        <w:t xml:space="preserve"> занятие подошло к концу</w:t>
      </w:r>
      <w:r w:rsidRPr="00B3328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33282" w:rsidRPr="00B33282">
        <w:rPr>
          <w:rFonts w:ascii="Times New Roman" w:hAnsi="Times New Roman" w:cs="Times New Roman"/>
          <w:b/>
          <w:i/>
          <w:sz w:val="28"/>
          <w:szCs w:val="28"/>
        </w:rPr>
        <w:t>(Итог занятия)</w:t>
      </w:r>
      <w:r w:rsidR="00B332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6CA0">
        <w:rPr>
          <w:rFonts w:ascii="Times New Roman" w:hAnsi="Times New Roman" w:cs="Times New Roman"/>
          <w:sz w:val="28"/>
          <w:szCs w:val="28"/>
        </w:rPr>
        <w:t>Впереди у вас ещ</w:t>
      </w:r>
      <w:r w:rsidR="00091046">
        <w:rPr>
          <w:rFonts w:ascii="Times New Roman" w:hAnsi="Times New Roman" w:cs="Times New Roman"/>
          <w:sz w:val="28"/>
          <w:szCs w:val="28"/>
        </w:rPr>
        <w:t>е немало удивительных открыт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A6CA0">
        <w:rPr>
          <w:rFonts w:ascii="Times New Roman" w:hAnsi="Times New Roman" w:cs="Times New Roman"/>
          <w:sz w:val="28"/>
          <w:szCs w:val="28"/>
        </w:rPr>
        <w:t>а нашим гостям мы скажем добрые слова прощания: Всего хорошего! и</w:t>
      </w:r>
    </w:p>
    <w:p w:rsidR="00CA6CA0" w:rsidRDefault="00CA6CA0" w:rsidP="00CA6CA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CA0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CA6CA0">
        <w:rPr>
          <w:rFonts w:ascii="Times New Roman" w:hAnsi="Times New Roman" w:cs="Times New Roman"/>
          <w:sz w:val="28"/>
          <w:szCs w:val="28"/>
        </w:rPr>
        <w:t>: - До свидания!</w:t>
      </w:r>
    </w:p>
    <w:p w:rsidR="00CA6CA0" w:rsidRPr="00CA6CA0" w:rsidRDefault="00CA6CA0" w:rsidP="00CA6CA0">
      <w:pPr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6CA0">
        <w:rPr>
          <w:rFonts w:ascii="Times New Roman" w:hAnsi="Times New Roman" w:cs="Times New Roman"/>
          <w:b/>
          <w:i/>
          <w:sz w:val="28"/>
          <w:szCs w:val="28"/>
        </w:rPr>
        <w:t>Дети под музыку выходят из зала.</w:t>
      </w:r>
    </w:p>
    <w:p w:rsidR="00B04FF1" w:rsidRPr="00873FB9" w:rsidRDefault="00B04FF1" w:rsidP="00B04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</w:p>
    <w:p w:rsidR="00B04FF1" w:rsidRPr="00873FB9" w:rsidRDefault="00B04FF1" w:rsidP="00B04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</w:p>
    <w:p w:rsidR="00B04FF1" w:rsidRPr="00873FB9" w:rsidRDefault="00B04FF1" w:rsidP="00B04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</w:p>
    <w:p w:rsidR="00B04FF1" w:rsidRPr="00873FB9" w:rsidRDefault="00B04FF1" w:rsidP="00B04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</w:p>
    <w:p w:rsidR="00B04FF1" w:rsidRPr="00873FB9" w:rsidRDefault="00B04FF1" w:rsidP="00B04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</w:p>
    <w:p w:rsidR="00B04FF1" w:rsidRPr="00873FB9" w:rsidRDefault="00B04FF1" w:rsidP="00B04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</w:p>
    <w:p w:rsidR="00B04FF1" w:rsidRPr="00873FB9" w:rsidRDefault="00B04FF1" w:rsidP="00B04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</w:p>
    <w:p w:rsidR="00D602D3" w:rsidRDefault="00D602D3" w:rsidP="00B04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B04FF1" w:rsidRDefault="00B04FF1" w:rsidP="00B04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B04FF1" w:rsidRDefault="00B04FF1" w:rsidP="00B04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B04FF1" w:rsidRDefault="00B04FF1" w:rsidP="00B04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B04FF1" w:rsidRDefault="00B04FF1" w:rsidP="00B04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B04FF1" w:rsidRDefault="00B04FF1" w:rsidP="00B04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B04FF1" w:rsidRDefault="00B04FF1" w:rsidP="00B04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bookmarkStart w:id="0" w:name="_GoBack"/>
      <w:bookmarkEnd w:id="0"/>
    </w:p>
    <w:sectPr w:rsidR="00B04FF1" w:rsidSect="003B31E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2F79"/>
    <w:multiLevelType w:val="multilevel"/>
    <w:tmpl w:val="F0F6A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F083B"/>
    <w:multiLevelType w:val="multilevel"/>
    <w:tmpl w:val="C12E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9317A"/>
    <w:multiLevelType w:val="multilevel"/>
    <w:tmpl w:val="0F66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1AED"/>
    <w:rsid w:val="00000674"/>
    <w:rsid w:val="000501CF"/>
    <w:rsid w:val="000707DD"/>
    <w:rsid w:val="00071792"/>
    <w:rsid w:val="00091046"/>
    <w:rsid w:val="000915E8"/>
    <w:rsid w:val="000A2AF6"/>
    <w:rsid w:val="000A2BD4"/>
    <w:rsid w:val="00113645"/>
    <w:rsid w:val="00151734"/>
    <w:rsid w:val="00180F23"/>
    <w:rsid w:val="00183BD7"/>
    <w:rsid w:val="00186718"/>
    <w:rsid w:val="001A0E9E"/>
    <w:rsid w:val="001B67D3"/>
    <w:rsid w:val="001B69AA"/>
    <w:rsid w:val="001B6D39"/>
    <w:rsid w:val="001C39AC"/>
    <w:rsid w:val="001D11C2"/>
    <w:rsid w:val="001F5775"/>
    <w:rsid w:val="001F6941"/>
    <w:rsid w:val="0024036B"/>
    <w:rsid w:val="00242E3D"/>
    <w:rsid w:val="00261711"/>
    <w:rsid w:val="00264399"/>
    <w:rsid w:val="002670FA"/>
    <w:rsid w:val="002A5125"/>
    <w:rsid w:val="002A729E"/>
    <w:rsid w:val="0030486F"/>
    <w:rsid w:val="00306874"/>
    <w:rsid w:val="0031233F"/>
    <w:rsid w:val="00325781"/>
    <w:rsid w:val="003639DA"/>
    <w:rsid w:val="00372101"/>
    <w:rsid w:val="00374535"/>
    <w:rsid w:val="00385A7A"/>
    <w:rsid w:val="00397119"/>
    <w:rsid w:val="003B31E9"/>
    <w:rsid w:val="003D4D7A"/>
    <w:rsid w:val="003E3084"/>
    <w:rsid w:val="00411AEB"/>
    <w:rsid w:val="00411B41"/>
    <w:rsid w:val="0043000B"/>
    <w:rsid w:val="00430961"/>
    <w:rsid w:val="0045551B"/>
    <w:rsid w:val="00462755"/>
    <w:rsid w:val="004A2403"/>
    <w:rsid w:val="004B7AC1"/>
    <w:rsid w:val="004C1207"/>
    <w:rsid w:val="004C4272"/>
    <w:rsid w:val="00503508"/>
    <w:rsid w:val="00503684"/>
    <w:rsid w:val="00534676"/>
    <w:rsid w:val="00551061"/>
    <w:rsid w:val="005564D5"/>
    <w:rsid w:val="00557A63"/>
    <w:rsid w:val="00557F0E"/>
    <w:rsid w:val="00564FA9"/>
    <w:rsid w:val="00576890"/>
    <w:rsid w:val="0058133C"/>
    <w:rsid w:val="005A4334"/>
    <w:rsid w:val="005B375E"/>
    <w:rsid w:val="005C541D"/>
    <w:rsid w:val="005D3AB3"/>
    <w:rsid w:val="005D5A12"/>
    <w:rsid w:val="006232F3"/>
    <w:rsid w:val="006234F1"/>
    <w:rsid w:val="00624098"/>
    <w:rsid w:val="006430F5"/>
    <w:rsid w:val="00674660"/>
    <w:rsid w:val="00684688"/>
    <w:rsid w:val="0069272C"/>
    <w:rsid w:val="00694EDE"/>
    <w:rsid w:val="0069585D"/>
    <w:rsid w:val="006A1C3C"/>
    <w:rsid w:val="006A6E12"/>
    <w:rsid w:val="006C0A97"/>
    <w:rsid w:val="006C10C1"/>
    <w:rsid w:val="006C739B"/>
    <w:rsid w:val="006D08AA"/>
    <w:rsid w:val="006D0DEC"/>
    <w:rsid w:val="006F5406"/>
    <w:rsid w:val="00702111"/>
    <w:rsid w:val="00710094"/>
    <w:rsid w:val="00711918"/>
    <w:rsid w:val="00750BE5"/>
    <w:rsid w:val="0075408E"/>
    <w:rsid w:val="007566D3"/>
    <w:rsid w:val="007611FE"/>
    <w:rsid w:val="00770F2F"/>
    <w:rsid w:val="0077101B"/>
    <w:rsid w:val="00771695"/>
    <w:rsid w:val="00782557"/>
    <w:rsid w:val="00782D32"/>
    <w:rsid w:val="007A7035"/>
    <w:rsid w:val="007D32D1"/>
    <w:rsid w:val="007E3315"/>
    <w:rsid w:val="008048B8"/>
    <w:rsid w:val="00805C22"/>
    <w:rsid w:val="0081371A"/>
    <w:rsid w:val="00817A43"/>
    <w:rsid w:val="00857416"/>
    <w:rsid w:val="00862758"/>
    <w:rsid w:val="00864B75"/>
    <w:rsid w:val="00873FB9"/>
    <w:rsid w:val="00877BB8"/>
    <w:rsid w:val="0088301D"/>
    <w:rsid w:val="00886567"/>
    <w:rsid w:val="008867F4"/>
    <w:rsid w:val="0089299B"/>
    <w:rsid w:val="008971BC"/>
    <w:rsid w:val="008C72DE"/>
    <w:rsid w:val="008E3018"/>
    <w:rsid w:val="008F131D"/>
    <w:rsid w:val="00922634"/>
    <w:rsid w:val="00927BE3"/>
    <w:rsid w:val="00931C91"/>
    <w:rsid w:val="00934877"/>
    <w:rsid w:val="00952E16"/>
    <w:rsid w:val="00964BF8"/>
    <w:rsid w:val="009732E6"/>
    <w:rsid w:val="00991F4B"/>
    <w:rsid w:val="009A00DC"/>
    <w:rsid w:val="009A2847"/>
    <w:rsid w:val="009B10CA"/>
    <w:rsid w:val="009C14D4"/>
    <w:rsid w:val="009C47BE"/>
    <w:rsid w:val="009D0638"/>
    <w:rsid w:val="009D20E8"/>
    <w:rsid w:val="009D6DE4"/>
    <w:rsid w:val="009D73AC"/>
    <w:rsid w:val="009E463C"/>
    <w:rsid w:val="009F1300"/>
    <w:rsid w:val="009F6FBC"/>
    <w:rsid w:val="00A177A8"/>
    <w:rsid w:val="00A25B9D"/>
    <w:rsid w:val="00A44DD8"/>
    <w:rsid w:val="00A63558"/>
    <w:rsid w:val="00AB039A"/>
    <w:rsid w:val="00AC5421"/>
    <w:rsid w:val="00AD0C70"/>
    <w:rsid w:val="00AE4A61"/>
    <w:rsid w:val="00AE66A4"/>
    <w:rsid w:val="00AE6F28"/>
    <w:rsid w:val="00AF09E9"/>
    <w:rsid w:val="00B0076D"/>
    <w:rsid w:val="00B035CC"/>
    <w:rsid w:val="00B04FF1"/>
    <w:rsid w:val="00B159E3"/>
    <w:rsid w:val="00B33282"/>
    <w:rsid w:val="00B44549"/>
    <w:rsid w:val="00B67E04"/>
    <w:rsid w:val="00B8433C"/>
    <w:rsid w:val="00B86FDB"/>
    <w:rsid w:val="00BA02F5"/>
    <w:rsid w:val="00C009E2"/>
    <w:rsid w:val="00C13D3C"/>
    <w:rsid w:val="00C32574"/>
    <w:rsid w:val="00C876F4"/>
    <w:rsid w:val="00CA2927"/>
    <w:rsid w:val="00CA3D02"/>
    <w:rsid w:val="00CA6CA0"/>
    <w:rsid w:val="00CB0CAD"/>
    <w:rsid w:val="00CC2212"/>
    <w:rsid w:val="00CE0606"/>
    <w:rsid w:val="00CE680D"/>
    <w:rsid w:val="00D01D88"/>
    <w:rsid w:val="00D11AED"/>
    <w:rsid w:val="00D25B98"/>
    <w:rsid w:val="00D51E5C"/>
    <w:rsid w:val="00D52DD8"/>
    <w:rsid w:val="00D54674"/>
    <w:rsid w:val="00D602D3"/>
    <w:rsid w:val="00D910FF"/>
    <w:rsid w:val="00DB03BC"/>
    <w:rsid w:val="00DE1C92"/>
    <w:rsid w:val="00DF1504"/>
    <w:rsid w:val="00E018FF"/>
    <w:rsid w:val="00E47D8A"/>
    <w:rsid w:val="00E87F62"/>
    <w:rsid w:val="00ED0826"/>
    <w:rsid w:val="00ED2338"/>
    <w:rsid w:val="00F12FC8"/>
    <w:rsid w:val="00F132CD"/>
    <w:rsid w:val="00F151EA"/>
    <w:rsid w:val="00F2159E"/>
    <w:rsid w:val="00F25EDE"/>
    <w:rsid w:val="00F324B4"/>
    <w:rsid w:val="00F34985"/>
    <w:rsid w:val="00F538AA"/>
    <w:rsid w:val="00F90293"/>
    <w:rsid w:val="00FC5B0F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F0F14"/>
  <w15:docId w15:val="{BC12600D-0215-4CB1-B6E7-7E7C10C2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3C"/>
  </w:style>
  <w:style w:type="paragraph" w:styleId="1">
    <w:name w:val="heading 1"/>
    <w:basedOn w:val="a"/>
    <w:link w:val="10"/>
    <w:uiPriority w:val="9"/>
    <w:qFormat/>
    <w:rsid w:val="00B035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72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1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35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listparagraph">
    <w:name w:val="listparagraph"/>
    <w:basedOn w:val="a"/>
    <w:rsid w:val="0031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70FA"/>
  </w:style>
  <w:style w:type="paragraph" w:styleId="a4">
    <w:name w:val="Balloon Text"/>
    <w:basedOn w:val="a"/>
    <w:link w:val="a5"/>
    <w:uiPriority w:val="99"/>
    <w:semiHidden/>
    <w:unhideWhenUsed/>
    <w:rsid w:val="00091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5E8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242E3D"/>
    <w:rPr>
      <w:i/>
      <w:iCs/>
    </w:rPr>
  </w:style>
  <w:style w:type="character" w:styleId="a7">
    <w:name w:val="Strong"/>
    <w:basedOn w:val="a0"/>
    <w:uiPriority w:val="22"/>
    <w:qFormat/>
    <w:rsid w:val="00242E3D"/>
    <w:rPr>
      <w:b/>
      <w:bCs/>
    </w:rPr>
  </w:style>
  <w:style w:type="paragraph" w:customStyle="1" w:styleId="c0">
    <w:name w:val="c0"/>
    <w:basedOn w:val="a"/>
    <w:rsid w:val="008C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C72DE"/>
  </w:style>
  <w:style w:type="character" w:customStyle="1" w:styleId="30">
    <w:name w:val="Заголовок 3 Знак"/>
    <w:basedOn w:val="a0"/>
    <w:link w:val="3"/>
    <w:uiPriority w:val="9"/>
    <w:rsid w:val="008C72D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736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9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61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3450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30765-3AD7-4554-920B-EF7FBC9E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1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2</cp:revision>
  <cp:lastPrinted>2014-12-10T08:00:00Z</cp:lastPrinted>
  <dcterms:created xsi:type="dcterms:W3CDTF">2014-11-23T13:08:00Z</dcterms:created>
  <dcterms:modified xsi:type="dcterms:W3CDTF">2024-01-28T20:07:00Z</dcterms:modified>
</cp:coreProperties>
</file>